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>Για το 201</w:t>
      </w:r>
      <w:r w:rsidRPr="000D48CB"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>6</w:t>
      </w:r>
      <w:r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 xml:space="preserve">, οι </w:t>
      </w:r>
      <w:r w:rsidRPr="000D48CB"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>2</w:t>
      </w:r>
      <w:r w:rsidR="004B10E8"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>2</w:t>
      </w:r>
      <w:r w:rsidR="002700CF" w:rsidRPr="002700CF"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>7</w:t>
      </w:r>
      <w:r w:rsidRPr="000D48CB"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 xml:space="preserve"> βραβευμένες με το GREEN KEY ξενοδοχειακές μονάδες είναι:</w:t>
      </w:r>
    </w:p>
    <w:p w:rsidR="000D48CB" w:rsidRPr="00ED1A56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Ανατολικής Μακεδονίας και Θράκης (1)</w:t>
      </w:r>
    </w:p>
    <w:p w:rsidR="000D48CB" w:rsidRPr="008C1055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Θάσος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RIUM HOTEL THASSO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οτό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Θάσου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triumthasso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Βορείου Αιγαίου (</w:t>
      </w:r>
      <w:r w:rsidR="00842EDC" w:rsidRPr="00E164B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8E3E0F" w:rsidRPr="008E3E0F" w:rsidRDefault="008E3E0F" w:rsidP="008E3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E3E0F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Λέσβος</w:t>
      </w:r>
    </w:p>
    <w:p w:rsidR="000D48CB" w:rsidRPr="008E3E0F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IMERTI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Σκάλα Καλλονής - </w:t>
      </w:r>
      <w:hyperlink r:id="rId6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l-GR"/>
          </w:rPr>
          <w:t>http://www.imerti.gr/</w:t>
        </w:r>
      </w:hyperlink>
    </w:p>
    <w:p w:rsidR="002F1669" w:rsidRDefault="008E3E0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YSION</w:t>
      </w:r>
      <w:r w:rsidRPr="008E3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8E3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8E3E0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Νεάπολη</w:t>
      </w:r>
      <w:r w:rsidRPr="008E3E0F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8E3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7" w:history="1">
        <w:r w:rsidRPr="008E3E0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elysion.gr/el/contact/</w:t>
        </w:r>
      </w:hyperlink>
      <w:r w:rsidRPr="008E3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F1669" w:rsidRDefault="002F1669" w:rsidP="002F166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2F166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Σάμος</w:t>
      </w:r>
      <w:r w:rsidRPr="002F166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br/>
      </w:r>
      <w:r w:rsidR="008E3E0F" w:rsidRPr="008E3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MAINA INN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άμ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 - </w:t>
      </w:r>
      <w:hyperlink r:id="rId8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samainahotels.gr/en.php</w:t>
        </w:r>
      </w:hyperlink>
    </w:p>
    <w:p w:rsidR="008E3E0F" w:rsidRPr="008E3E0F" w:rsidRDefault="008E3E0F" w:rsidP="002F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</w:t>
      </w:r>
      <w:r w:rsidR="00DB217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φέρεια Κεντρικής Μακεδονίας (29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Θεσσαλονίκη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ASTORIA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Θεσσαλονίκη - </w:t>
      </w:r>
      <w:hyperlink r:id="rId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astoriathessaloniki.com/</w:t>
        </w:r>
      </w:hyperlink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, </w:t>
      </w:r>
      <w:hyperlink r:id="rId1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papcorp.com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ITY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Θεσσαλονίκη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ityhote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 EXCELSIOR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Θεσσαλονίκη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ityhotel.gr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ιερία</w:t>
      </w:r>
    </w:p>
    <w:p w:rsidR="00DB217F" w:rsidRPr="00DB217F" w:rsidRDefault="00DB217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COHOTEL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ARALIA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DB217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αραλία Κατερίνης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- </w:t>
      </w:r>
      <w:hyperlink r:id="rId13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http://www.eco-hotel.gr/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TIMA BELLOU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γι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Δημήτρι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4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ktimabellou.gr/gr/page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DITERRANEAN VILLAGE HOTEL &amp;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αραλ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λλιθέ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5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mediterraneanhotels.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MEDITERRANEAN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αραλ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λλιθέ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mediterraneanhotels.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DITERRANEAN PRINCESS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αραλ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λλιθέ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7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mediterraneanhotels.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LYMPUS MEDITERRANEAN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ιτόχωρ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mediterraneanhotels.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Σέρρες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HATEAUX CONSTANTIN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γγιστρο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ερρών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toarchontikotoukosti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Χαλκιδική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GIONISSI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μολιανή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gionissiresort.com</w:t>
        </w:r>
      </w:hyperlink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, </w:t>
      </w:r>
      <w:hyperlink r:id="rId2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apcorp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KRATHOS BEACH HOTEL - MEDITERRANEAN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Ουρανουπολ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krathos-hote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EXANDER THE GREAT BEACH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  <w:t>​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ρυοπηγή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σσάνδρας</w:t>
      </w:r>
      <w:r w:rsidRPr="000D48CB">
        <w:rPr>
          <w:rFonts w:ascii="Times New Roman" w:eastAsia="Times New Roman" w:hAnsi="Times New Roman" w:cs="Times New Roman"/>
          <w:b/>
          <w:bCs/>
          <w:lang w:val="en-US" w:eastAsia="el-GR"/>
        </w:rPr>
        <w:t>- </w:t>
      </w:r>
      <w:hyperlink r:id="rId2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el-GR"/>
          </w:rPr>
          <w:t>http://www.alexanderthegreatbeachhotel.com</w:t>
        </w:r>
      </w:hyperlink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NTHEMUS SEA BEACH HOTEL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Νικήτ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ιθωνία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nthemussea.gr</w:t>
        </w:r>
      </w:hyperlink>
    </w:p>
    <w:p w:rsidR="00DB217F" w:rsidRPr="00DB217F" w:rsidRDefault="00DB217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RONWELL SERMILIA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DB217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κουδιά</w:t>
      </w:r>
      <w:proofErr w:type="spellEnd"/>
      <w:r w:rsidRPr="00DB217F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proofErr w:type="spellStart"/>
      <w:r w:rsidRPr="00DB217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Ορμύλια</w:t>
      </w:r>
      <w:proofErr w:type="spellEnd"/>
      <w:r w:rsidRPr="00DB217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2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sermilia.cronwell.com/</w:t>
        </w:r>
      </w:hyperlink>
      <w:r w:rsidRPr="00DB217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AGLES PALACE HOTEL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O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υρανούπολ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eaglespalace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IKOS OCEAN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Νέα Μουδανιά - </w:t>
      </w:r>
      <w:hyperlink r:id="rId27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l-GR"/>
          </w:rPr>
          <w:t>http://ikosresorts.com/el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IKOS OLIV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Παραλία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Γερακινή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- </w:t>
      </w:r>
      <w:hyperlink r:id="rId28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l-GR"/>
          </w:rPr>
          <w:t>http://ikosresorts.com/el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SSANDRA PALAC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ρυοπηγή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σσάνδρ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assandra-palace.gr</w:t>
        </w:r>
      </w:hyperlink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, </w:t>
      </w:r>
      <w:hyperlink r:id="rId3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assandra-palace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LITON BEACH - PORTO CARRAS - GRAND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N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έο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μαρ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31" w:tgtFrame="_blank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portocarras.com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ORTO SANI VILLAG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άν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σάνδρα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3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aniresort.gr</w:t>
        </w:r>
      </w:hyperlink>
    </w:p>
    <w:p w:rsidR="00DB217F" w:rsidRPr="00DB217F" w:rsidRDefault="00DB217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AHONI CRONWELL PARK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Ν</w:t>
      </w:r>
      <w:r w:rsidRPr="00DB217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έα</w:t>
      </w:r>
      <w:r w:rsidRPr="00DB217F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DB217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κιώνη</w:t>
      </w:r>
      <w:r w:rsidRPr="00DB217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33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rahoni.cronwell.com/</w:t>
        </w:r>
      </w:hyperlink>
      <w:r w:rsidRPr="00DB217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NI ASTERIAS SUITE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άν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σάνδρα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3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aniresort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SANI BEACH CLUB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άν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σάνδρα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3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aniresort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NI BEACH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άν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σάνδρα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3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aniresort.gr</w:t>
        </w:r>
      </w:hyperlink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ITHONIA BEACH - PORTO CARRAS - GRAND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N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έο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μαρ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3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ortocarras.com</w:t>
        </w:r>
      </w:hyperlink>
    </w:p>
    <w:p w:rsidR="00DB217F" w:rsidRPr="00DB217F" w:rsidRDefault="00DB217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ONIA VILLAGE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DB217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Γερακινή</w:t>
      </w:r>
      <w:proofErr w:type="spellEnd"/>
      <w:r w:rsidRPr="00DB217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38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hotel-sonia.gr/newsite/index.php/en/</w:t>
        </w:r>
      </w:hyperlink>
      <w:r w:rsidRPr="00DB217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ILLA GALINI - PORTO CARRAS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N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έο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μαρ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3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ortocarra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XENIA OURANOUPOLI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Ουρανούπολ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4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xeniaouranoupolis.com</w:t>
        </w:r>
      </w:hyperlink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, </w:t>
      </w:r>
      <w:hyperlink r:id="rId4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apcorp.com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</w:t>
      </w:r>
      <w:r w:rsidRPr="000D48C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πείρου (</w:t>
      </w:r>
      <w:r w:rsidRPr="00E164B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5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ρέβεζα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DIONI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OUTIQUE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ρέβεζ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r w:rsidRPr="00E164BB">
        <w:rPr>
          <w:rFonts w:ascii="Times New Roman" w:eastAsia="Times New Roman" w:hAnsi="Times New Roman" w:cs="Times New Roman"/>
          <w:sz w:val="20"/>
          <w:szCs w:val="20"/>
          <w:lang w:eastAsia="el-GR"/>
        </w:rPr>
        <w:t>-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hyperlink r:id="rId4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</w:t>
        </w:r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://</w:t>
        </w:r>
      </w:hyperlink>
      <w:hyperlink r:id="rId43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</w:t>
        </w:r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boutiquehoteldioni</w:t>
        </w:r>
        <w:proofErr w:type="spellEnd"/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gr</w:t>
        </w:r>
        <w:proofErr w:type="spellEnd"/>
      </w:hyperlink>
    </w:p>
    <w:p w:rsidR="00DB217F" w:rsidRPr="000D48CB" w:rsidRDefault="00DB217F" w:rsidP="00DB217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RGARONA ROYAL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ρέβεζ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4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</w:t>
        </w:r>
      </w:hyperlink>
      <w:hyperlink r:id="rId45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.prevezacity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ARGA BEACH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άργ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4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</w:t>
        </w:r>
      </w:hyperlink>
      <w:hyperlink r:id="rId47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.pargabeachhote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REVEZA CITY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ρέβεζ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proofErr w:type="gramStart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-  </w:t>
      </w:r>
      <w:proofErr w:type="gramEnd"/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begin"/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 xml:space="preserve"> HYPERLINK "http://www.amaliahotels.com/" \t "_blank" </w:instrTex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separate"/>
      </w:r>
      <w:r w:rsidRPr="000D48C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  <w:t>http://www.amaliahotels.com</w: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end"/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, </w:t>
      </w:r>
      <w:hyperlink r:id="rId4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argaronaroya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ESA BOUTIQU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ρέβεζ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49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sesahotel.com/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Θεσσαλίας (</w:t>
      </w:r>
      <w:r w:rsidR="009C20D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6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Λάρισα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PARK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άρισα - </w:t>
      </w:r>
      <w:hyperlink r:id="rId5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parkhotellarisa.gr</w:t>
        </w:r>
      </w:hyperlink>
    </w:p>
    <w:p w:rsidR="009C20DE" w:rsidRPr="009C20DE" w:rsidRDefault="009C20DE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Μαγνησί</w:t>
      </w:r>
      <w:r w:rsidRPr="009C20DE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</w:t>
      </w:r>
    </w:p>
    <w:p w:rsidR="009C20DE" w:rsidRDefault="009C20DE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KARAVIA LUX IN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proofErr w:type="spellStart"/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Άφησσος</w:t>
      </w:r>
      <w:proofErr w:type="spellEnd"/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, Βόλος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- </w:t>
      </w:r>
      <w:hyperlink r:id="rId5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http://www.karavia-lux-inn.gr/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Σποράδες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SKIATHOS PALAC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ουκουναριές - Σκιάθος - </w:t>
      </w:r>
      <w:hyperlink r:id="rId5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skiathos-palace.gr</w:t>
        </w:r>
      </w:hyperlink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SKOPELOS VILLAGE SUIT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κόπελ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5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kopelosvillagehotel.com</w:t>
        </w:r>
      </w:hyperlink>
    </w:p>
    <w:p w:rsidR="009C20DE" w:rsidRPr="00E164BB" w:rsidRDefault="009C20DE" w:rsidP="009C20D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UNRISE VILLAGE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αραλία</w:t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κοπέλου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54" w:tgtFrame="_blank" w:history="1">
        <w:r w:rsidRPr="009C20D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lang w:val="en-US" w:eastAsia="el-GR"/>
          </w:rPr>
          <w:t>http://www.sunriseskopelos.com/</w:t>
        </w:r>
      </w:hyperlink>
    </w:p>
    <w:p w:rsidR="009C20DE" w:rsidRPr="002F1669" w:rsidRDefault="009C20DE" w:rsidP="002F166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MY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’S HOM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κιάθος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5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thymishome.gr/el/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</w:t>
      </w: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ονίων</w:t>
      </w: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Νήσων</w:t>
      </w: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(</w:t>
      </w:r>
      <w:r w:rsidR="004B10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2</w:t>
      </w:r>
      <w:r w:rsidR="002700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8</w:t>
      </w: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Ζάκυνθος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EST WESTERN ZANTE PARK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αγαν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5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zanteparkhotels.travel</w:t>
        </w:r>
      </w:hyperlink>
    </w:p>
    <w:p w:rsidR="00832C04" w:rsidRPr="00832C04" w:rsidRDefault="00832C0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ARAVEL HOTEL ZANT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832C0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Τσιλιβί</w:t>
      </w:r>
      <w:proofErr w:type="spellEnd"/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57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caravelzante.gr/en/index.html</w:t>
        </w:r>
      </w:hyperlink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ASTELLI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γι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ώστη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αγαν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5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astellihotel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EON GRAND RESORT AND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Τραγάκι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5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eleon-grand-resort.gr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ALAXY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αγαν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6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zanteparkhotels.travel</w:t>
        </w:r>
      </w:hyperlink>
    </w:p>
    <w:p w:rsidR="00832C04" w:rsidRPr="00832C04" w:rsidRDefault="00832C0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 BAY HOTEL &amp; SUIT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832C0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Βα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</w:t>
      </w:r>
      <w:r w:rsidRPr="00832C0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ιλικός</w:t>
      </w:r>
      <w:proofErr w:type="spellEnd"/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6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thebay.gr/</w:t>
        </w:r>
      </w:hyperlink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έρκυρα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ORFU CHANDRI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Δασιά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6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handri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ONTOKALI BAY RESORT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οντόκαλι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6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ontokalibay.com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RBELLA CORFU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.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ωάννη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εριστερών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6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arbella.gr</w:t>
        </w:r>
      </w:hyperlink>
    </w:p>
    <w:p w:rsidR="009C20DE" w:rsidRPr="009C20DE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YOR MON REPOS PALA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νεμόμυλος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6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mayorhotels.com/en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EABIRD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ωραϊτικα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ελιτειέων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6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eabirdhote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Λευκάδα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ORTO GALINI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Νικιάνα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6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ortogalini.gr</w:t>
        </w:r>
      </w:hyperlink>
    </w:p>
    <w:p w:rsidR="009C20DE" w:rsidRPr="00E164BB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εφαλονιά</w:t>
      </w:r>
    </w:p>
    <w:p w:rsidR="009C20DE" w:rsidRPr="009C20DE" w:rsidRDefault="009C20DE" w:rsidP="009C20D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APOLLONION RESORT &amp; SPA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br/>
      </w:r>
      <w:r w:rsidRPr="009C20DE">
        <w:rPr>
          <w:rFonts w:ascii="Times New Roman" w:eastAsia="Times New Roman" w:hAnsi="Times New Roman" w:cs="Times New Roman"/>
          <w:sz w:val="20"/>
          <w:szCs w:val="20"/>
          <w:lang w:eastAsia="el-GR"/>
        </w:rPr>
        <w:t>Ληξούρι</w:t>
      </w:r>
      <w:r w:rsidRPr="009C20DE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- </w:t>
      </w:r>
      <w:hyperlink r:id="rId68" w:history="1">
        <w:r w:rsidRPr="009C20D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apollonion-hotel.gr/el/</w:t>
        </w:r>
      </w:hyperlink>
      <w:r w:rsidRPr="009C20D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</w:t>
      </w:r>
    </w:p>
    <w:p w:rsidR="009C20DE" w:rsidRPr="009C20DE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ALHAMBRA SUITES</w:t>
      </w:r>
      <w:r w:rsidRPr="009C20D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br/>
      </w:r>
      <w:proofErr w:type="spellStart"/>
      <w:r w:rsidRPr="009C20DE">
        <w:rPr>
          <w:rFonts w:ascii="Times New Roman" w:eastAsia="Times New Roman" w:hAnsi="Times New Roman" w:cs="Times New Roman"/>
          <w:sz w:val="20"/>
          <w:szCs w:val="20"/>
          <w:lang w:eastAsia="el-GR"/>
        </w:rPr>
        <w:t>Φισκάρδο</w:t>
      </w:r>
      <w:proofErr w:type="spellEnd"/>
      <w:r w:rsidRPr="009C20DE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- </w:t>
      </w:r>
      <w:hyperlink r:id="rId69" w:history="1">
        <w:r w:rsidRPr="009C20D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fiscardosuites.com/balhambra-suites/</w:t>
        </w:r>
      </w:hyperlink>
      <w:r w:rsidRPr="009C20D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</w:t>
      </w:r>
    </w:p>
    <w:p w:rsidR="009C20DE" w:rsidRPr="00E164BB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FILOXENO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τελιός</w:t>
      </w:r>
      <w:proofErr w:type="spellEnd"/>
      <w:r w:rsidRPr="009C20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70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filoxenoshotel.com/el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9C20DE" w:rsidRPr="00E164BB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DEALES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Μουσάτα</w:t>
      </w:r>
      <w:proofErr w:type="spellEnd"/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7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idealesresort.gr/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9C20DE" w:rsidRPr="00E164BB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DITERRANEE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άσση</w:t>
      </w:r>
      <w:proofErr w:type="spellEnd"/>
      <w:r w:rsidRPr="009C20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72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mediterraneehotel.gr/el/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4B10E8" w:rsidRPr="00E164BB" w:rsidRDefault="004B10E8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RABEL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4B10E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ργοστόλι</w:t>
      </w:r>
      <w:r w:rsidRPr="004B10E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73" w:history="1">
        <w:r w:rsidRPr="004B10E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mirabelhotel.com</w:t>
        </w:r>
      </w:hyperlink>
      <w:r w:rsidRPr="004B10E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el-GR"/>
        </w:rPr>
        <w:t xml:space="preserve"> </w:t>
      </w:r>
    </w:p>
    <w:p w:rsidR="004B10E8" w:rsidRPr="00E164BB" w:rsidRDefault="004B10E8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4B10E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OUIKIS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4B10E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ργοστόλι</w:t>
      </w:r>
      <w:r w:rsidRPr="00E164BB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74" w:tgtFrame="_blank" w:history="1">
        <w:r w:rsidRPr="004B10E8">
          <w:rPr>
            <w:rStyle w:val="Hyperlink"/>
            <w:rFonts w:ascii="Times New Roman" w:hAnsi="Times New Roman" w:cs="Times New Roman"/>
            <w:b/>
            <w:lang w:val="en-US" w:eastAsia="el-GR"/>
          </w:rPr>
          <w:t>http://www.mouikis.com.gr/?lang=el</w:t>
        </w:r>
      </w:hyperlink>
    </w:p>
    <w:p w:rsidR="004B10E8" w:rsidRPr="00E164BB" w:rsidRDefault="004B10E8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4B10E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YTHOS APARTMENTS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4B10E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τελιός</w:t>
      </w:r>
      <w:proofErr w:type="spellEnd"/>
    </w:p>
    <w:p w:rsidR="009C20DE" w:rsidRPr="004B10E8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LIVE GROV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βορωνάτα</w:t>
      </w:r>
      <w:proofErr w:type="spellEnd"/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7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olivegrovekefalonia.gr/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9C20DE" w:rsidRPr="00E164BB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ALATINO HOT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ηξούρι</w:t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76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hotelpalatino.gr/el/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9C20DE" w:rsidRPr="00E164BB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ASPALIS HOT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κάλα</w:t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77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paspalishotel.com/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9C20DE" w:rsidRPr="00E164BB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EGINA DELL’ ACQUA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κάλα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78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regina-dell-acqua.com/el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9C20DE" w:rsidRPr="00E164BB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OLOMOS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ILLAS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κάλα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79" w:history="1">
        <w:r w:rsidRPr="009C20DE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solomosvillas.gr/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832C04" w:rsidRPr="00E164BB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ASILLIKI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PARTMENTS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832C0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ά</w:t>
      </w:r>
      <w:r w:rsidR="00832C04" w:rsidRPr="00832C0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ση</w:t>
      </w:r>
      <w:proofErr w:type="spellEnd"/>
      <w:r w:rsidR="00832C04" w:rsidRPr="00E164BB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="00832C04" w:rsidRPr="00832C0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εφαλονιάς</w:t>
      </w:r>
    </w:p>
    <w:p w:rsidR="009C20DE" w:rsidRPr="00E164BB" w:rsidRDefault="00832C0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ILLA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EXANDRA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832C0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κάλα</w:t>
      </w:r>
      <w:r w:rsidRPr="00E164BB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832C0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εφαλονιάς</w:t>
      </w:r>
    </w:p>
    <w:p w:rsidR="008C1055" w:rsidRDefault="00832C0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RISIDA STUDIO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832C0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ουδάρτα</w:t>
      </w:r>
      <w:proofErr w:type="spellEnd"/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80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vrisida.com/el/</w:t>
        </w:r>
      </w:hyperlink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="008C1055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</w:p>
    <w:p w:rsidR="002700CF" w:rsidRDefault="002700C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WHITE</w:t>
      </w:r>
      <w:r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OCKS</w:t>
      </w:r>
      <w:r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&amp;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UNGALOWS</w:t>
      </w:r>
      <w:r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2700C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Πλατύς </w:t>
      </w:r>
      <w:proofErr w:type="spellStart"/>
      <w:r w:rsidRPr="002700C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Γυαλός</w:t>
      </w:r>
      <w:proofErr w:type="spellEnd"/>
      <w:r w:rsidRPr="002700C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- Αργοστόλι - </w:t>
      </w:r>
      <w:hyperlink r:id="rId81" w:tgtFrame="_blank" w:history="1">
        <w:r w:rsidRPr="002700C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http://www.whiterocks.gr</w:t>
        </w:r>
      </w:hyperlink>
    </w:p>
    <w:p w:rsidR="002700CF" w:rsidRDefault="002700C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</w:p>
    <w:p w:rsidR="002700CF" w:rsidRPr="002700CF" w:rsidRDefault="002700C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>Περιφέρεια Δυτικής Ελλάδας (</w:t>
      </w:r>
      <w:r w:rsidR="00E06DA7" w:rsidRPr="00E164B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Ηλεία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DEMAR</w:t>
      </w:r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LYMPIAN</w:t>
      </w:r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ILLAGE</w:t>
      </w:r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καφιδιά</w:t>
      </w:r>
      <w:proofErr w:type="spellEnd"/>
      <w:r w:rsidRPr="009C20DE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r w:rsidRPr="00832C04">
        <w:rPr>
          <w:rFonts w:ascii="Times New Roman" w:eastAsia="Times New Roman" w:hAnsi="Times New Roman" w:cs="Times New Roman"/>
          <w:sz w:val="20"/>
          <w:szCs w:val="20"/>
          <w:lang w:eastAsia="el-GR"/>
        </w:rPr>
        <w:t>-</w:t>
      </w:r>
      <w:r w:rsidRPr="009C20DE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hyperlink w:history="1">
        <w:r w:rsidR="009C20DE" w:rsidRPr="009C20DE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</w:t>
        </w:r>
        <w:r w:rsidR="009C20DE" w:rsidRPr="00832C04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://</w:t>
        </w:r>
      </w:hyperlink>
      <w:hyperlink r:id="rId82" w:history="1">
        <w:r w:rsidRPr="009C20D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</w:t>
        </w:r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9C20D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aldemarhotels</w:t>
        </w:r>
        <w:proofErr w:type="spellEnd"/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.</w:t>
        </w:r>
        <w:r w:rsidRPr="009C20D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RECOTEL OLYMPIA RIVIERA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άστρ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υλλήνη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8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grecotel.gr</w:t>
        </w:r>
      </w:hyperlink>
    </w:p>
    <w:p w:rsidR="00842EDC" w:rsidRDefault="00842EDC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</w:p>
    <w:p w:rsidR="00842EDC" w:rsidRDefault="00842EDC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</w:p>
    <w:p w:rsidR="00842EDC" w:rsidRDefault="00842EDC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Πελοποννήσου (</w:t>
      </w:r>
      <w:r w:rsidR="00842EDC" w:rsidRPr="00E164B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7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ργολίδα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AMALIA NAUPLIA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Nαύπλιο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 - </w:t>
      </w:r>
      <w:hyperlink r:id="rId8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amaliahotel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ορινθία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LUB HOTEL CASINO LOUTRAKI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ουτράκι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8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lubhotelloutraki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DAPHNE’S CLUB HOTEL APARTMENT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υκιά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8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daphnesclub.com</w:t>
        </w:r>
      </w:hyperlink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VILLA ARMON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ίμνη Βουλιαγμένης - Λουτράκι - </w:t>
      </w:r>
      <w:hyperlink r:id="rId8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villa-armonia.com</w:t>
        </w:r>
      </w:hyperlink>
    </w:p>
    <w:p w:rsidR="00841EF9" w:rsidRDefault="00841EF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41EF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Λακωνία</w:t>
      </w:r>
    </w:p>
    <w:p w:rsidR="00841EF9" w:rsidRPr="002700CF" w:rsidRDefault="00841EF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STELI</w:t>
      </w:r>
      <w:r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NSTERNA</w:t>
      </w:r>
      <w:r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8E3E0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Μονεμβασιά</w:t>
      </w:r>
      <w:r w:rsidR="008E3E0F"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- </w:t>
      </w:r>
      <w:hyperlink r:id="rId88" w:history="1">
        <w:r w:rsidR="008E3E0F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</w:t>
        </w:r>
        <w:r w:rsidR="008E3E0F" w:rsidRPr="002700C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://</w:t>
        </w:r>
        <w:r w:rsidR="008E3E0F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www</w:t>
        </w:r>
        <w:r w:rsidR="008E3E0F" w:rsidRPr="002700C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.</w:t>
        </w:r>
        <w:proofErr w:type="spellStart"/>
        <w:r w:rsidR="008E3E0F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kinsternahotel</w:t>
        </w:r>
        <w:proofErr w:type="spellEnd"/>
        <w:r w:rsidR="008E3E0F" w:rsidRPr="002700C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.</w:t>
        </w:r>
        <w:proofErr w:type="spellStart"/>
        <w:r w:rsidR="008E3E0F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gr</w:t>
        </w:r>
        <w:proofErr w:type="spellEnd"/>
        <w:r w:rsidR="008E3E0F" w:rsidRPr="002700C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/</w:t>
        </w:r>
        <w:r w:rsidR="008E3E0F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el</w:t>
        </w:r>
        <w:r w:rsidR="008E3E0F" w:rsidRPr="002700C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/</w:t>
        </w:r>
      </w:hyperlink>
      <w:r w:rsidR="008E3E0F"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</w:p>
    <w:p w:rsidR="008E3E0F" w:rsidRPr="008E3E0F" w:rsidRDefault="008E3E0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NSTERNA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8E3E0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Μονεμβασιά</w:t>
      </w:r>
      <w:r w:rsidRPr="008E3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89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nsternahotel.gr/el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Μεσσηνία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842ED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 WESTIN RESORT - COSTA NAVARINO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Navarino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Dunes - </w:t>
      </w:r>
      <w:hyperlink r:id="rId9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ostanavarino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Στερεάς Ελλάδας (</w:t>
      </w:r>
      <w:r w:rsidR="00842EDC" w:rsidRPr="00E164B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1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Εύβοια</w:t>
      </w:r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lastRenderedPageBreak/>
        <w:t>ARGO HOTEL - STUDIO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γιοι Απόστολοι - Πετριές - </w:t>
      </w:r>
      <w:hyperlink r:id="rId9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argoevia.gr</w:t>
        </w:r>
      </w:hyperlink>
    </w:p>
    <w:p w:rsidR="00E06DA7" w:rsidRPr="00E06DA7" w:rsidRDefault="00E06DA7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VANTIS SUITES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E06DA7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Ερέτρια</w:t>
      </w:r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92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vantis-hotel.gr/</w:t>
        </w:r>
      </w:hyperlink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EONAS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οβιές</w:t>
      </w:r>
      <w:proofErr w:type="spellEnd"/>
      <w:r w:rsidRPr="00E06DA7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r w:rsidRPr="00E164B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-</w:t>
      </w:r>
      <w:r w:rsidRPr="00E06DA7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hyperlink r:id="rId93" w:tgtFrame="_blank" w:history="1">
        <w:r w:rsidRPr="00E06D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</w:t>
        </w:r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://</w:t>
        </w:r>
        <w:r w:rsidRPr="00E06D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</w:t>
        </w:r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.</w:t>
        </w:r>
        <w:r w:rsidRPr="00E06D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eleonashotel</w:t>
        </w:r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.</w:t>
        </w:r>
        <w:r w:rsidRPr="00E06D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RAMARE HOTEL ERETR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ρέτρι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9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iramare-eretria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RAMARE HOTEL ERETRIA CONFERENCE CENTER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ρέτρι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- </w:t>
      </w:r>
      <w:hyperlink r:id="rId9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iramare-eretria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EFELI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0D48CB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E06DA7">
        <w:rPr>
          <w:rFonts w:ascii="Times New Roman" w:eastAsia="Times New Roman" w:hAnsi="Times New Roman" w:cs="Times New Roman"/>
          <w:sz w:val="20"/>
          <w:szCs w:val="20"/>
          <w:lang w:eastAsia="el-GR"/>
        </w:rPr>
        <w:t>Χώρα Σκύρου</w:t>
      </w:r>
      <w:r w:rsidRPr="000D48C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- </w:t>
      </w:r>
      <w:hyperlink r:id="rId96" w:history="1">
        <w:r w:rsidRPr="00E06D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</w:t>
        </w:r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://</w:t>
        </w:r>
        <w:proofErr w:type="spellStart"/>
        <w:r w:rsidRPr="00E06D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skyros</w:t>
        </w:r>
        <w:proofErr w:type="spellEnd"/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-</w:t>
        </w:r>
        <w:proofErr w:type="spellStart"/>
        <w:r w:rsidRPr="00E06D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nefeli</w:t>
        </w:r>
        <w:proofErr w:type="spellEnd"/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E06D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gr</w:t>
        </w:r>
        <w:proofErr w:type="spellEnd"/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EGREPONTE RESORT ERETR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ρέτρι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9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negroponteresort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EGREPONTE RESORT ERETRIA CONFERENCE CENTER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ρέτρι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9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negroponteresort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ALATTA SEASID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αραλ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νν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9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thalattahote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Ευρυτανία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INEMIA BUNGALOWS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οταμιά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ρπενήσι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0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ninemia.gr</w:t>
        </w:r>
      </w:hyperlink>
    </w:p>
    <w:p w:rsidR="00E06DA7" w:rsidRPr="008E3E0F" w:rsidRDefault="00E06DA7" w:rsidP="00E06D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E06DA7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Φθιώτιδα</w:t>
      </w:r>
    </w:p>
    <w:p w:rsidR="00E06DA7" w:rsidRPr="008E3E0F" w:rsidRDefault="00E06DA7" w:rsidP="008E3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ALINI WELLNESS SPA &amp;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E06DA7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μένα</w:t>
      </w:r>
      <w:r w:rsidRPr="00E06DA7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E06DA7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Βούρλα</w:t>
      </w:r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0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galini.mitsishotels.com/el</w:t>
        </w:r>
      </w:hyperlink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842EDC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Αττικής (1</w:t>
      </w:r>
      <w:r w:rsidRPr="00E164B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4</w:t>
      </w:r>
      <w:r w:rsidR="000D48CB"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θήνα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AMALIA ATHENS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 - </w:t>
      </w:r>
      <w:hyperlink r:id="rId10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amaliahotels.com</w:t>
        </w:r>
      </w:hyperlink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HENAEUM INTERCONTINENTA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0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thens.intercontinental.com</w:t>
        </w:r>
      </w:hyperlink>
    </w:p>
    <w:p w:rsidR="00841EF9" w:rsidRPr="00841EF9" w:rsidRDefault="00841EF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RASIL SUITES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Γλυφάδα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04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brasilhotel.gr/index.php/en/</w:t>
        </w:r>
      </w:hyperlink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ECTRA PALAC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0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electrahotel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RANDE BRETAGN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0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grandebretagne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HILTON ATHEN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0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hiltonathen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NG GEORG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0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grandebretagne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EW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ύνταγμ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,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0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yeshotels.gr/category/hotels/newhotel/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ADISSON BLU PARK HOTEL ATHEN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10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s://www.radissonblu.com/el/hotel-athens</w:t>
        </w:r>
      </w:hyperlink>
    </w:p>
    <w:p w:rsidR="00841EF9" w:rsidRPr="00E164BB" w:rsidRDefault="00841EF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OFITEL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HENS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IRPORT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841EF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Διεθνές</w:t>
      </w:r>
      <w:r w:rsidRPr="00E164BB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841EF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εροδρόμιο</w:t>
      </w:r>
      <w:r w:rsidRPr="00E164BB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841EF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θηνών</w:t>
      </w:r>
      <w:r w:rsidRPr="00E164BB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, </w:t>
      </w:r>
      <w:r w:rsidRPr="00841EF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πάτα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11" w:history="1">
        <w:r w:rsidRPr="00E164BB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sofitel.mitsishotels.com/el</w:t>
        </w:r>
      </w:hyperlink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E06D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νατολική</w:t>
      </w: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ττική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RION, A LUXURY COLLECTION RESORT &amp; SPA - ASTIR PALACE ATHEN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Βουλιαγμένη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1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luxurycollection.com/arion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RAND RESORT LAGONISSI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αγονήσι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1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grandresort.gr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 WESTIN ATHENS - ASTIR PALACE BEACH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Βουλιαγμένη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1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westinathens.com</w:t>
        </w:r>
      </w:hyperlink>
    </w:p>
    <w:p w:rsidR="00841EF9" w:rsidRPr="00E164BB" w:rsidRDefault="00841EF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Νήσων</w:t>
      </w:r>
    </w:p>
    <w:p w:rsidR="00841EF9" w:rsidRPr="00841EF9" w:rsidRDefault="00841EF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STARTI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IDDEN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ETREATS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841EF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ύθηρα</w:t>
      </w:r>
      <w:r w:rsidRPr="00841EF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1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startihiddenretreats.com/</w:t>
        </w:r>
      </w:hyperlink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E164BB" w:rsidRDefault="002F1669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Νοτίου Αιγαίου (</w:t>
      </w:r>
      <w:r w:rsidR="00842EDC" w:rsidRPr="00E164B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45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νδρος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ANEROUSSA BEACH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πατσί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 - </w:t>
      </w:r>
      <w:hyperlink r:id="rId11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aneroussabeach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στυπάλαια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KALLICHORON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ώρα Αστυπάλαια  - </w:t>
      </w:r>
      <w:hyperlink r:id="rId117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l-GR"/>
          </w:rPr>
          <w:t>http://www.kallichoron.com/</w:t>
        </w:r>
      </w:hyperlink>
    </w:p>
    <w:p w:rsidR="00E164BB" w:rsidRPr="00E164BB" w:rsidRDefault="00E164BB" w:rsidP="00E164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άρπαθος</w:t>
      </w:r>
    </w:p>
    <w:p w:rsidR="00E164BB" w:rsidRPr="008C1055" w:rsidRDefault="00E164BB" w:rsidP="00E164BB">
      <w:pPr>
        <w:spacing w:before="100" w:beforeAutospacing="1" w:after="100" w:afterAutospacing="1" w:line="240" w:lineRule="auto"/>
        <w:outlineLvl w:val="2"/>
      </w:pP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LIAHTIDA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ROJECT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proofErr w:type="spellStart"/>
      <w:r w:rsidRPr="00A81AA3">
        <w:rPr>
          <w:rFonts w:ascii="Times New Roman" w:eastAsia="Times New Roman" w:hAnsi="Times New Roman" w:cs="Times New Roman"/>
          <w:sz w:val="20"/>
          <w:szCs w:val="20"/>
          <w:lang w:eastAsia="el-GR"/>
        </w:rPr>
        <w:t>Τρίστομο</w:t>
      </w:r>
      <w:proofErr w:type="spellEnd"/>
      <w:r w:rsidRPr="00E164BB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r w:rsidRPr="00A81AA3">
        <w:rPr>
          <w:rFonts w:ascii="Times New Roman" w:eastAsia="Times New Roman" w:hAnsi="Times New Roman" w:cs="Times New Roman"/>
          <w:sz w:val="20"/>
          <w:szCs w:val="20"/>
          <w:lang w:eastAsia="el-GR"/>
        </w:rPr>
        <w:t>Ολύμπου</w:t>
      </w:r>
      <w:r w:rsidRPr="00E164BB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r w:rsidRPr="00A81AA3">
        <w:rPr>
          <w:rFonts w:ascii="Times New Roman" w:eastAsia="Times New Roman" w:hAnsi="Times New Roman" w:cs="Times New Roman"/>
          <w:sz w:val="20"/>
          <w:szCs w:val="20"/>
          <w:lang w:eastAsia="el-GR"/>
        </w:rPr>
        <w:t>Καρπάθου</w:t>
      </w:r>
      <w:r w:rsidRPr="00E164BB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-</w:t>
      </w:r>
      <w:r w:rsidRPr="00A81AA3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hyperlink r:id="rId118" w:history="1">
        <w:r w:rsidRPr="00A81AA3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el-GR"/>
          </w:rPr>
          <w:t>www</w:t>
        </w:r>
        <w:r w:rsidRPr="00E164BB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l-GR"/>
          </w:rPr>
          <w:t>.</w:t>
        </w:r>
        <w:proofErr w:type="spellStart"/>
        <w:r w:rsidRPr="00A81AA3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el-GR"/>
          </w:rPr>
          <w:t>iliahtidavilla</w:t>
        </w:r>
        <w:proofErr w:type="spellEnd"/>
        <w:r w:rsidRPr="00E164BB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l-GR"/>
          </w:rPr>
          <w:t>.</w:t>
        </w:r>
        <w:proofErr w:type="spellStart"/>
        <w:r w:rsidRPr="00A81AA3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el-GR"/>
          </w:rPr>
          <w:t>gr</w:t>
        </w:r>
        <w:proofErr w:type="spellEnd"/>
      </w:hyperlink>
    </w:p>
    <w:p w:rsidR="000D48CB" w:rsidRPr="000D48CB" w:rsidRDefault="000D48CB" w:rsidP="00E164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ως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ASTIR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ODYSSEU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Τιγκάκι</w:t>
      </w:r>
      <w:proofErr w:type="spellEnd"/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19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stirodysseuskos.gr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LUE DOMES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ρδάμενα</w:t>
      </w:r>
      <w:proofErr w:type="spellEnd"/>
      <w:r w:rsidRPr="002F166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20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bluedomes.mitsishotels.com/el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ARAVIA BEACH HOTEL &amp; BUNGALOWS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αμάρι</w:t>
      </w:r>
      <w:proofErr w:type="spellEnd"/>
      <w:r w:rsidRPr="002F166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Δημοτική</w:t>
      </w:r>
      <w:r w:rsidRPr="002F166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οινότητα</w:t>
      </w:r>
      <w:r w:rsidRPr="002F166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υλιού</w:t>
      </w:r>
      <w:proofErr w:type="spellEnd"/>
      <w:r w:rsidRPr="002F166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proofErr w:type="gramStart"/>
      <w:r w:rsidRPr="002F166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  </w:t>
      </w:r>
      <w:proofErr w:type="gramEnd"/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begin"/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 xml:space="preserve"> HYPERLINK "http://www.caraviabeach.gr/" </w:instrTex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separate"/>
      </w:r>
      <w:r w:rsidRPr="002F16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http://www.caraviabeach.gr/</w: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end"/>
      </w:r>
    </w:p>
    <w:p w:rsidR="002F1669" w:rsidRPr="00E164BB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FAMILY VILLAGE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ρδάμενα</w:t>
      </w:r>
      <w:proofErr w:type="spellEnd"/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2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familyvillage.mitsishotels.com/el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PRIOTIS HIPPOCRATES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λίδι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22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kipriotis-hippocrates-hotel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, </w:t>
      </w:r>
      <w:hyperlink r:id="rId123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PRIOTIS INTERNATIONAL CONVETION CENT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λίδι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24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conferences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, </w:t>
      </w:r>
      <w:hyperlink r:id="rId12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PRIOTIS MARIS SUIT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λίδι</w:t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26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kipriotis-maris-suites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, </w:t>
      </w:r>
      <w:hyperlink r:id="rId127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PRIOTIS PANORAMA HOTEL &amp; SUIT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λίδι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28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Kipriotis-Panorama-Hotel-Suites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, </w:t>
      </w:r>
      <w:hyperlink r:id="rId129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PRIOTIS VILLAGE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λίδι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130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kipriotis-village-resort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E164BB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ORIDA BEACH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ρδάμενα</w:t>
      </w:r>
      <w:proofErr w:type="spellEnd"/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3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norida.mitsishotels.com/el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E164BB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AMIRA BEACH HOTEL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λίδι</w:t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32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ramira.mitsishotels.com/el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UMMER PALACE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ρδάμενα</w:t>
      </w:r>
      <w:proofErr w:type="spellEnd"/>
      <w:r w:rsidRPr="002F166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33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summerpalace.mitsishotels.com/el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A81AA3" w:rsidRDefault="00A81AA3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A81AA3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Μύκονος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PHRODITE BEACH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αραλία</w:t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λαφάτης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34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aphrodite-mykonos.com/</w:t>
        </w:r>
      </w:hyperlink>
      <w:r w:rsidRPr="002F166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OCABELLA ART HOTEL MYKONO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.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τέφανος - Μύκονος - </w:t>
      </w:r>
      <w:hyperlink r:id="rId13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rocabella.gr</w:t>
        </w:r>
      </w:hyperlink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ECO PHILIA LUXURY SUITES &amp; VILLAS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Ελιά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Pr="002F1669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l-GR"/>
        </w:rPr>
        <w:t xml:space="preserve">- </w:t>
      </w:r>
      <w:hyperlink r:id="rId136" w:tgtFrame="_blank" w:history="1"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grecophilia.com</w:t>
        </w:r>
      </w:hyperlink>
      <w:r w:rsidRPr="002F1669">
        <w:rPr>
          <w:lang w:val="en-US"/>
        </w:rPr>
        <w:t xml:space="preserve"> 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Ρόδος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GLA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Πόλη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Ρόδος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37" w:history="1"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.aglahotel.gr</w:t>
        </w:r>
      </w:hyperlink>
      <w:r w:rsidRPr="002F1669">
        <w:rPr>
          <w:lang w:val="en-US"/>
        </w:rPr>
        <w:t xml:space="preserve"> </w:t>
      </w:r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 xml:space="preserve">ALDEMAR </w:t>
      </w:r>
      <w:r w:rsid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MIL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MAR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ν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οσκινού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3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</w:t>
        </w:r>
      </w:hyperlink>
      <w:hyperlink r:id="rId139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.aldemarhotels.com</w:t>
        </w:r>
      </w:hyperlink>
    </w:p>
    <w:p w:rsidR="002F1669" w:rsidRPr="00136BDE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ALDEMAR </w:t>
      </w:r>
      <w:r w:rsid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PARADIS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ILLAGE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="00136BDE"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λλιθέα</w:t>
      </w:r>
      <w:r w:rsidR="00136BDE"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40" w:history="1">
        <w:r w:rsidR="00136BDE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ldemar-resorts.gr/GR/Family%20resorts/Paradise%20Village/</w:t>
        </w:r>
      </w:hyperlink>
      <w:r w:rsidR="00136BDE"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ILA RESORT &amp; SPA</w:t>
      </w:r>
      <w:r w:rsid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="00136BDE"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r w:rsid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TSIS HOTELS</w:t>
      </w:r>
      <w:r w:rsid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="00136BDE"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Φαληράκι</w:t>
      </w:r>
      <w:proofErr w:type="spellEnd"/>
      <w:r w:rsidR="00136BDE" w:rsidRPr="002F166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="00136BDE"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41" w:history="1">
        <w:r w:rsidR="00136BDE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alila.mitsishotels.com/el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ECTRA PALACE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αραλ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αλυσό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4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greeknature.org/www.electrahotels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YSIUM RESORT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λλιθέ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4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elysium.gr</w:t>
        </w:r>
      </w:hyperlink>
    </w:p>
    <w:p w:rsidR="00136BDE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FALIRAKI BEACH HOTEL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Φαληράκι</w:t>
      </w:r>
      <w:proofErr w:type="spellEnd"/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44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falirakibeach.mitsishotels.com/el/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FINAS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εύκοι</w:t>
      </w:r>
      <w:r w:rsidRPr="00E164BB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Ρόδος</w:t>
      </w:r>
    </w:p>
    <w:p w:rsidR="00136BDE" w:rsidRPr="00E164BB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RAND HOTEL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όλη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Ρόδος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4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grandhotel.mitsishotels.com/el/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Pr="00E164BB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A VITA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όλη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Ρόδος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46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lavita.mitsishotels.com/el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Pr="00E164BB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INDOS MEMORIES WELLNESS &amp; SPA - MITSIS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ίνδος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47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lindosmemories.mitsishotels.com/el/contact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Pr="00136BDE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TINA PEFKOS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εύκοι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ίνδος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48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</w:t>
        </w:r>
        <w:r w:rsidRPr="00136BDE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://</w:t>
        </w:r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www</w:t>
        </w:r>
        <w:r w:rsidRPr="00136BDE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.</w:t>
        </w:r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matinahotel</w:t>
        </w:r>
        <w:r w:rsidRPr="00136BDE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.</w:t>
        </w:r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gr</w:t>
        </w:r>
        <w:r w:rsidRPr="00136BDE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/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Pr="00136BDE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LENOS - LINDO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ίνδ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,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όδ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4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elenoslindos.com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LYMPIC PALAC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εωφόρ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αλυσσύ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ξιά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50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olympicpalacehotel.com/</w:t>
        </w:r>
      </w:hyperlink>
    </w:p>
    <w:p w:rsidR="00136BDE" w:rsidRPr="00E164BB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EFKOS VILLAGE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εύκοι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5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pefkosvillageresort.gr/el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Pr="00136BDE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ETIT PALAIS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όλη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Ρόδος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52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petitpalais.mitsishotels.com/el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ORTO ANGELI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αλυσό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53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olympicpalacehotel.com/</w:t>
        </w:r>
      </w:hyperlink>
    </w:p>
    <w:p w:rsidR="00136BDE" w:rsidRPr="00E164BB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ODOS MARIS RESORT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ιοτάρι</w:t>
      </w:r>
      <w:proofErr w:type="spellEnd"/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54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rodosmaris.mitsishotels.com/el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Pr="00136BDE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ODOS VILLAGE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ιοτάρι</w:t>
      </w:r>
      <w:proofErr w:type="spellEnd"/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15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rodosvillage.mitsishotels.com/el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HERATON PHODES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εωφόρ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αλυσού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proofErr w:type="spellStart"/>
      <w:proofErr w:type="gram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ξιά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 -</w:t>
      </w:r>
      <w:proofErr w:type="gram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hyperlink r:id="rId156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sheratonrhodesresort.com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SUN BEACH APARTMENT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αλυσό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5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unbeach-rhode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UN BEACH HOTEL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αλυσό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5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unbeach-rhode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Σαντορίνη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OCABELLA SANTORINI RESORT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αντορίνη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5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rocabella.gr</w:t>
        </w:r>
      </w:hyperlink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NTORINI VIE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Φηροστεφάνι</w:t>
      </w:r>
      <w:proofErr w:type="spellEnd"/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60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santorini-view-studios.com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Σίφνος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MPOS HOM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ίφν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amposhome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YMFES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ίφν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nymfe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Τήνος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ORTO RAPHA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γι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ωάννη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ortoraphae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ρήτης</w:t>
      </w:r>
      <w:r w:rsidR="00842E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(</w:t>
      </w:r>
      <w:r w:rsidR="002700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76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Ηράκλειο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KROGIALI BEACH HOTEL &amp; APARTMENTS - MAL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άλι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krogiali-hote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DEMAR CRETAN VILLAG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νισσαρά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ldemarhotel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DEMAR KNOSSOS ROYA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νισσαρά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ldemarhotel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DEMAR ROYAL MAR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νισσαρά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ldemarhotel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POLLONIA BEACH HOTEL RESORT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μμουδάρα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Γαζίου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yanhotel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QUILA ATLANTIS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Ηράκλει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quilahotel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ACTUS ROYAL RESORT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ταλίδ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7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</w:t>
        </w:r>
      </w:hyperlink>
      <w:hyperlink r:id="rId171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//www.cactusroya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ANDIA MARIS RESORT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μμουδάρα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Γαζίου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7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andiamaris.gr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CRETA MARIS BEACH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ιμέν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ονήσου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7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aris.gr</w:t>
        </w:r>
      </w:hyperlink>
    </w:p>
    <w:p w:rsidR="00A81AA3" w:rsidRPr="00A81AA3" w:rsidRDefault="00A81AA3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EONAS ZARO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A81AA3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Ζάρος</w:t>
      </w:r>
      <w:proofErr w:type="spellEnd"/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74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eleonas.gr/</w:t>
        </w:r>
      </w:hyperlink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FODELE BEACH &amp; WATER PARK HOLIDAY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Φόδελε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M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λεβίζου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7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fodelebeach.gr</w:t>
        </w:r>
      </w:hyperlink>
    </w:p>
    <w:p w:rsidR="00A81AA3" w:rsidRPr="00A81AA3" w:rsidRDefault="00A81AA3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LYPSO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A81AA3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Μάλια</w:t>
      </w: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76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hotel-kalypso.com/</w:t>
        </w:r>
      </w:hyperlink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TRIN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ταλίδα</w:t>
      </w:r>
      <w:r w:rsidRPr="00E164B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ονήσου</w:t>
      </w:r>
      <w:r w:rsidRPr="00E164B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proofErr w:type="gramStart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r w:rsidRPr="00E164B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gramEnd"/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begin"/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 xml:space="preserve"> </w:instrTex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>HYPERLINK</w:instrTex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 xml:space="preserve"> "</w:instrTex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>http</w:instrTex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>://</w:instrTex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>www</w:instrTex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>.</w:instrTex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>eurohotel</w:instrTex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>-</w:instrTex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>crete</w:instrTex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>.</w:instrTex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>gr</w:instrTex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 xml:space="preserve">/" </w:instrTex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separate"/>
      </w:r>
      <w:r w:rsidRPr="000D48C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http</w:t>
      </w:r>
      <w:r w:rsidRPr="00E164B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://</w:t>
      </w:r>
      <w:r w:rsidRPr="000D48C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www</w:t>
      </w:r>
      <w:r w:rsidRPr="00E164B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.</w:t>
      </w:r>
      <w:r w:rsidRPr="000D48C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eurohotel</w:t>
      </w:r>
      <w:r w:rsidRPr="00E164B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-</w:t>
      </w:r>
      <w:r w:rsidRPr="000D48C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crete</w:t>
      </w:r>
      <w:r w:rsidRPr="00E164B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.</w:t>
      </w:r>
      <w:r w:rsidRPr="000D48C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gr</w:t>
      </w:r>
      <w:r w:rsidRPr="00E164B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/</w: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end"/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TRIN SUITE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ταλίδ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ονήσου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proofErr w:type="gramStart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  </w:t>
      </w:r>
      <w:proofErr w:type="gramEnd"/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begin"/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 xml:space="preserve"> HYPERLINK "http://www.eurohotel-crete.gr/" </w:instrTex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separate"/>
      </w:r>
      <w:r w:rsidRPr="000D48C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http://www.eurohotel-crete.gr/</w: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end"/>
      </w:r>
    </w:p>
    <w:p w:rsidR="00A81AA3" w:rsidRPr="00A81AA3" w:rsidRDefault="00A81AA3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AGUNA HOTEL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A81AA3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νισσάρας</w:t>
      </w:r>
      <w:proofErr w:type="spellEnd"/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77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laguna.mitsishotels.com/el</w:t>
        </w:r>
      </w:hyperlink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A81AA3" w:rsidRPr="000D48CB" w:rsidRDefault="00A81AA3" w:rsidP="00A81A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YTTOS BEACH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νισσαρά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ονήσου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7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lyttosbeach.gr</w:t>
        </w:r>
      </w:hyperlink>
    </w:p>
    <w:p w:rsidR="00A81AA3" w:rsidRPr="000D48CB" w:rsidRDefault="00A81AA3" w:rsidP="00A81A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LIA BEACH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άλι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7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aliabeach.gr</w:t>
        </w:r>
      </w:hyperlink>
    </w:p>
    <w:p w:rsidR="00A81AA3" w:rsidRPr="00E164BB" w:rsidRDefault="00A81AA3" w:rsidP="00A81A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ANA BEACH ALL INCLUSIVE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nanabeach.gr</w:t>
        </w:r>
      </w:hyperlink>
    </w:p>
    <w:p w:rsidR="00A81AA3" w:rsidRPr="00A81AA3" w:rsidRDefault="00A81AA3" w:rsidP="00A81A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INELA BEACH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A81AA3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όκκινη</w:t>
      </w:r>
      <w:r w:rsidRPr="00A81AA3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A81AA3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Χάνι</w:t>
      </w: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8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rinela.mitsishotels.com/el/</w:t>
        </w:r>
      </w:hyperlink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300" w:lineRule="atLeas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NTA MARINA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μμουδάρα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Γαζίου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2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santamarinahotel.gr/el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MARTLINE SERGIOS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proofErr w:type="gramStart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  </w:t>
      </w:r>
      <w:proofErr w:type="gramEnd"/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begin"/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 xml:space="preserve"> HYPERLINK "http://www.eurohotel-crete.gr/" </w:instrTex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separate"/>
      </w:r>
      <w:r w:rsidRPr="000D48C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http://www.eurohotel-crete.gr/</w: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end"/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NTA MARINA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μμουδάρα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Γαζίου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yanhotel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 VILLAGE HEIGHTS GOLF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νω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villageheights.gr</w:t>
        </w:r>
      </w:hyperlink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, </w:t>
      </w:r>
      <w:hyperlink r:id="rId18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bokoshotel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 VILLAGE HOLIDAY CLUB - KOUTOULOUFARI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Ko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υτουλουφάρι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X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ρσόνησο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proofErr w:type="gramStart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-  </w:t>
      </w:r>
      <w:proofErr w:type="gramEnd"/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begin"/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 xml:space="preserve"> HYPERLINK "http://www.koutouloufarivillage.gr/" \t "_blank" </w:instrTex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separate"/>
      </w:r>
      <w:r w:rsidRPr="000D48C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  <w:t>http://www.koutouloufarivillage.gr</w: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end"/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, </w:t>
      </w:r>
      <w:hyperlink r:id="rId18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bokoshotel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Λασίθι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DAIOS COVE LUXURY RESORT &amp; VILLA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ριτσά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γι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Νικόλα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daioscove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DESSOLE HERMES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.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Νικόλα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iberostar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DESSOLE MIRABELLO BEACH &amp; VILLAG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αβάνι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 - </w:t>
      </w:r>
      <w:hyperlink r:id="rId189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dessolehotels.com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 GRECO HOTEL IERAPERTR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.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Νικόλα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</w:t>
        </w:r>
      </w:hyperlink>
      <w:hyperlink r:id="rId191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.elgreco-ierapetra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OUNDA BAY PALAC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λούντ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2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eloundabay.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OUNDA BEACH HOTEL &amp; VILLA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λούντ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3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eloundabay.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DOMES OF ELOUND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λούντ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4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domesofelounda.com/</w:t>
        </w:r>
      </w:hyperlink>
    </w:p>
    <w:p w:rsidR="00842EDC" w:rsidRPr="00842EDC" w:rsidRDefault="00842EDC" w:rsidP="00842E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842ED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L</w:t>
      </w:r>
      <w:r w:rsidRPr="00842EDC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Ι</w:t>
      </w:r>
      <w:r w:rsidRPr="00842ED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RA KRITI HOTEL &amp; VILLAGE RESORT</w:t>
      </w:r>
      <w:r w:rsidRPr="00842ED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842EDC">
        <w:rPr>
          <w:rFonts w:ascii="Times New Roman" w:eastAsia="Times New Roman" w:hAnsi="Times New Roman" w:cs="Times New Roman"/>
          <w:sz w:val="20"/>
          <w:szCs w:val="20"/>
          <w:lang w:eastAsia="el-GR"/>
        </w:rPr>
        <w:t>Σίσι</w:t>
      </w:r>
      <w:proofErr w:type="spellEnd"/>
      <w:r w:rsidRPr="00842EDC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5" w:history="1">
        <w:r w:rsidRPr="00842EDC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alimerakriti.gr/page/default.asp?id=4&amp;la=1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OHLOS VILLA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όχλο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ητεί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ohlos.com</w:t>
        </w:r>
      </w:hyperlink>
    </w:p>
    <w:p w:rsidR="00A81AA3" w:rsidRPr="000D48CB" w:rsidRDefault="00A81AA3" w:rsidP="00A81A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ENSIMAR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ELOUNDA VILLAG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ηγαδάκι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λούντ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quilahotel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ITIA BEACH CITY RESORT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ητε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yanhotel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Ρέθυμνο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QUILA PORTO RETHYMNO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quilahotel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QUILA RITHYMNA BEACH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δελιανό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άμπ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quilahotel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LANTIS BEACH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tlantisbeach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RIUM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trium.reth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XOS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λατανι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xos-hote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ALI PARADISE BEACH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παλί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υλοποτάμου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baliparadise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RETA ROYAL HOTEL - AEGEAN STAR HOTEL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καλέτα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egeanstar.com</w:t>
        </w:r>
      </w:hyperlink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RETA STAR HOTEL - AEGEAN STAR HOTEL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καλέτα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egeanstar.com</w:t>
        </w:r>
      </w:hyperlink>
    </w:p>
    <w:p w:rsidR="002700CF" w:rsidRPr="002700CF" w:rsidRDefault="002700CF" w:rsidP="000D48CB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b/>
          <w:sz w:val="20"/>
          <w:szCs w:val="20"/>
          <w:lang w:val="en-US"/>
        </w:rPr>
      </w:pPr>
      <w:hyperlink r:id="rId207" w:history="1">
        <w:r w:rsidRPr="002700CF">
          <w:rPr>
            <w:rFonts w:ascii="Times New Roman" w:hAnsi="Times New Roman" w:cs="Times New Roman"/>
            <w:b/>
            <w:sz w:val="20"/>
            <w:szCs w:val="20"/>
            <w:lang w:val="en-US"/>
          </w:rPr>
          <w:t>FILION SUITES RESORT &amp; SPA</w:t>
        </w:r>
      </w:hyperlink>
      <w:r>
        <w:rPr>
          <w:rFonts w:ascii="Times New Roman" w:hAnsi="Times New Roman" w:cs="Times New Roman"/>
          <w:b/>
          <w:sz w:val="20"/>
          <w:szCs w:val="20"/>
          <w:lang w:val="en-US"/>
        </w:rPr>
        <w:br/>
      </w:r>
      <w:r w:rsidRPr="002700CF">
        <w:rPr>
          <w:rFonts w:ascii="Times New Roman" w:hAnsi="Times New Roman" w:cs="Times New Roman"/>
          <w:sz w:val="20"/>
          <w:szCs w:val="20"/>
        </w:rPr>
        <w:t>Μπαλί</w:t>
      </w:r>
      <w:r w:rsidRPr="002700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700CF">
        <w:rPr>
          <w:rFonts w:ascii="Times New Roman" w:hAnsi="Times New Roman" w:cs="Times New Roman"/>
          <w:sz w:val="20"/>
          <w:szCs w:val="20"/>
        </w:rPr>
        <w:t>Μυλοποτάμου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hyperlink r:id="rId208" w:tgtFrame="_blank" w:history="1">
        <w:r w:rsidRPr="002700C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www.filionhotel-crete.gr/</w:t>
        </w:r>
      </w:hyperlink>
    </w:p>
    <w:p w:rsidR="00A81AA3" w:rsidRPr="000D48CB" w:rsidRDefault="00A81AA3" w:rsidP="00A81A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IBEROSTAR CRETA MARIN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άνορμ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iberostar.com</w:t>
        </w:r>
      </w:hyperlink>
    </w:p>
    <w:p w:rsidR="00A81AA3" w:rsidRPr="002700CF" w:rsidRDefault="00A81AA3" w:rsidP="00A81AA3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BEROSTAR CRETA PANORAMA &amp; MAR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άνορμ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iberostar.com</w:t>
        </w:r>
      </w:hyperlink>
    </w:p>
    <w:p w:rsidR="005B2DDB" w:rsidRPr="002700CF" w:rsidRDefault="005B2DDB" w:rsidP="00A81A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5B2DD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ISCOS GARDEN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="002700CF"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://www.ibiscos.gr/</w:t>
      </w:r>
      <w:r w:rsidR="002700C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="002700CF"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ab/>
      </w:r>
    </w:p>
    <w:p w:rsidR="00A81AA3" w:rsidRPr="000D48CB" w:rsidRDefault="00A81AA3" w:rsidP="00A81A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DEON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hotelideon.gr</w:t>
        </w:r>
      </w:hyperlink>
    </w:p>
    <w:p w:rsidR="00A81AA3" w:rsidRPr="000D48CB" w:rsidRDefault="00A81AA3" w:rsidP="00A81A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KIA LUXURY HOME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</w:t>
      </w:r>
      <w:proofErr w:type="gramStart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  </w:t>
      </w:r>
      <w:proofErr w:type="gramEnd"/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begin"/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 xml:space="preserve"> HYPERLINK "http://ikialuxuryhomes.yolasite.com/" </w:instrTex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separate"/>
      </w:r>
      <w:r w:rsidRPr="000D48C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>http://ikialuxuryhomes.yolasite.com/</w:t>
      </w:r>
      <w:r w:rsidR="007B0D4D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end"/>
      </w:r>
    </w:p>
    <w:p w:rsidR="00A81AA3" w:rsidRPr="000D48CB" w:rsidRDefault="00A81AA3" w:rsidP="00A81A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LIOS BEACH HOTEL - APARTMENT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ilioshote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RITI BEACH</w:t>
      </w:r>
      <w:r w:rsidR="00A81AA3"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="00A81AA3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OK-rethymno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YMA BEACH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ok-rethymno.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NOS MAR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λατανι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inosmare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NOS MARE ROYAL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λατανι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inosmare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LYMPIC II HOTEL APARTMENT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olympic-hotels-crete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LYMPIC PALLADIUM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olympic-hotels-crete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proofErr w:type="gramStart"/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ETHYMNO MARE HOTELS</w:t>
      </w:r>
      <w:proofErr w:type="gramEnd"/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καλέτα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ρίν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,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9" w:tgtFrame="_blank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rethymnomare.gr</w:t>
        </w:r>
      </w:hyperlink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, </w:t>
      </w:r>
      <w:hyperlink r:id="rId22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rethymnomare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TERIS BEACH HOTEL APARTMENT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hotel.steri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ARTEMIS PALAC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theartemi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Χανιά</w:t>
      </w:r>
    </w:p>
    <w:p w:rsidR="000D48CB" w:rsidRPr="00A81AA3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IANTHOS SUITE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ανιά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3" w:history="1">
        <w:r w:rsidR="00A81AA3" w:rsidRPr="00445D86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el-GR"/>
          </w:rPr>
          <w:t>http://www.alianthos-suites.gr/home/index.el.html</w:t>
        </w:r>
      </w:hyperlink>
    </w:p>
    <w:p w:rsidR="00A81AA3" w:rsidRPr="00A81AA3" w:rsidRDefault="00A81AA3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STERION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A81AA3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ίσσαμος</w:t>
      </w:r>
      <w:r w:rsidRPr="00A81AA3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224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sterionhotel.com/</w:t>
        </w:r>
      </w:hyperlink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RION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ί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hotelatrion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ATRION SUITE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ί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hotelatrion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RION VILLAG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ί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hotelatrion.com</w:t>
        </w:r>
      </w:hyperlink>
    </w:p>
    <w:p w:rsidR="000D48CB" w:rsidRPr="00A81AA3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ORISSIA BEACH</w:t>
      </w: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A81AA3">
        <w:rPr>
          <w:rFonts w:ascii="Times New Roman" w:eastAsia="Times New Roman" w:hAnsi="Times New Roman" w:cs="Times New Roman"/>
          <w:sz w:val="20"/>
          <w:szCs w:val="20"/>
          <w:lang w:eastAsia="el-GR"/>
        </w:rPr>
        <w:t>Γεωργιούπολη</w:t>
      </w:r>
      <w:proofErr w:type="spellEnd"/>
      <w:r w:rsidRPr="00A81AA3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A81AA3">
        <w:rPr>
          <w:rFonts w:ascii="Times New Roman" w:eastAsia="Times New Roman" w:hAnsi="Times New Roman" w:cs="Times New Roman"/>
          <w:sz w:val="20"/>
          <w:szCs w:val="20"/>
          <w:lang w:eastAsia="el-GR"/>
        </w:rPr>
        <w:t>Χανίων</w:t>
      </w:r>
      <w:r w:rsidRPr="00A81AA3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8" w:tgtFrame="_blank" w:history="1">
        <w:r w:rsidRPr="00A81AA3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orissia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ORISSIA PRINCESS</w:t>
      </w: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A81AA3">
        <w:rPr>
          <w:rFonts w:ascii="Times New Roman" w:eastAsia="Times New Roman" w:hAnsi="Times New Roman" w:cs="Times New Roman"/>
          <w:sz w:val="20"/>
          <w:szCs w:val="20"/>
          <w:lang w:eastAsia="el-GR"/>
        </w:rPr>
        <w:t>Γεωργιούπολη</w:t>
      </w:r>
      <w:proofErr w:type="spellEnd"/>
      <w:r w:rsidRPr="00A81AA3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A81AA3">
        <w:rPr>
          <w:rFonts w:ascii="Times New Roman" w:eastAsia="Times New Roman" w:hAnsi="Times New Roman" w:cs="Times New Roman"/>
          <w:sz w:val="20"/>
          <w:szCs w:val="20"/>
          <w:lang w:eastAsia="el-GR"/>
        </w:rPr>
        <w:t>Χανίων</w:t>
      </w:r>
      <w:r w:rsidRPr="00A81AA3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9" w:tgtFrame="_blank" w:history="1">
        <w:r w:rsidRPr="00A81AA3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orissia.com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OTIS SUITES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ί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elotis.com</w:t>
        </w:r>
      </w:hyperlink>
    </w:p>
    <w:p w:rsidR="00A81AA3" w:rsidRPr="00A81AA3" w:rsidRDefault="00A81AA3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FORUM SUIT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A81AA3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Χρυσή</w:t>
      </w:r>
      <w:r w:rsidRPr="00A81AA3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A81AA3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κτή</w:t>
      </w: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23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forumsuites.gr/</w:t>
        </w:r>
      </w:hyperlink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NDIGO MARE APARTMENT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λατανι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indigomare.gr</w:t>
        </w:r>
      </w:hyperlink>
    </w:p>
    <w:p w:rsidR="00A81AA3" w:rsidRPr="000D48CB" w:rsidRDefault="00A81AA3" w:rsidP="00A81A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LYVES BEACH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λύβε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ποκορώνου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alyvesbeach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ANI BEACH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λύβε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ποκορώνου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ianibeach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NOS VILLAG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ί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inosvillage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ILOT BEACH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Γεωργιούπολ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hyperlink r:id="rId236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pilot-beach.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ORTO PLATANIAS BEACH RESORT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λατανι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</w:t>
      </w:r>
      <w:hyperlink r:id="rId23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ortoplatania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ANIA BEACH HOTEL - APARTMENT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λατανι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8" w:tgtFrame="_blank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rania-hotel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TEFAN VILLAG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ί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tefanvillage.com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0D48CB" w:rsidRPr="00E164BB" w:rsidRDefault="000D48CB" w:rsidP="000D4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11C4D" w:rsidRPr="00E164BB" w:rsidRDefault="00611C4D">
      <w:pPr>
        <w:rPr>
          <w:lang w:val="en-US"/>
        </w:rPr>
      </w:pPr>
    </w:p>
    <w:sectPr w:rsidR="00611C4D" w:rsidRPr="00E164BB" w:rsidSect="00611C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48CB"/>
    <w:rsid w:val="000D48CB"/>
    <w:rsid w:val="00136BDE"/>
    <w:rsid w:val="00177051"/>
    <w:rsid w:val="002700CF"/>
    <w:rsid w:val="002F1669"/>
    <w:rsid w:val="004B10E8"/>
    <w:rsid w:val="005B2DDB"/>
    <w:rsid w:val="00611C4D"/>
    <w:rsid w:val="007B0D4D"/>
    <w:rsid w:val="00832C04"/>
    <w:rsid w:val="00841EF9"/>
    <w:rsid w:val="00842EDC"/>
    <w:rsid w:val="008C1055"/>
    <w:rsid w:val="008E3E0F"/>
    <w:rsid w:val="009C20DE"/>
    <w:rsid w:val="00A81AA3"/>
    <w:rsid w:val="00AF0403"/>
    <w:rsid w:val="00DB217F"/>
    <w:rsid w:val="00E06DA7"/>
    <w:rsid w:val="00E164BB"/>
    <w:rsid w:val="00ED1A56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4D"/>
  </w:style>
  <w:style w:type="paragraph" w:styleId="Heading3">
    <w:name w:val="heading 3"/>
    <w:basedOn w:val="Normal"/>
    <w:link w:val="Heading3Char"/>
    <w:uiPriority w:val="9"/>
    <w:qFormat/>
    <w:rsid w:val="000D4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Heading5">
    <w:name w:val="heading 5"/>
    <w:basedOn w:val="Normal"/>
    <w:link w:val="Heading5Char"/>
    <w:uiPriority w:val="9"/>
    <w:qFormat/>
    <w:rsid w:val="000D48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48C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0D48CB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DB21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allichoron.com/" TargetMode="External"/><Relationship Id="rId21" Type="http://schemas.openxmlformats.org/officeDocument/2006/relationships/hyperlink" Target="http://www.papcorp.com/" TargetMode="External"/><Relationship Id="rId42" Type="http://schemas.openxmlformats.org/officeDocument/2006/relationships/hyperlink" Target="http://www.daluzaparthotel.gr/" TargetMode="External"/><Relationship Id="rId63" Type="http://schemas.openxmlformats.org/officeDocument/2006/relationships/hyperlink" Target="http://www.kontokalibay.com/" TargetMode="External"/><Relationship Id="rId84" Type="http://schemas.openxmlformats.org/officeDocument/2006/relationships/hyperlink" Target="http://www.amaliahotels.com/" TargetMode="External"/><Relationship Id="rId138" Type="http://schemas.openxmlformats.org/officeDocument/2006/relationships/hyperlink" Target="http://www.greeknature.org/www.electrahotels" TargetMode="External"/><Relationship Id="rId159" Type="http://schemas.openxmlformats.org/officeDocument/2006/relationships/hyperlink" Target="http://www.rocabella.gr/" TargetMode="External"/><Relationship Id="rId170" Type="http://schemas.openxmlformats.org/officeDocument/2006/relationships/hyperlink" Target="http://www.candiamaris.gr/" TargetMode="External"/><Relationship Id="rId191" Type="http://schemas.openxmlformats.org/officeDocument/2006/relationships/hyperlink" Target="http://www.elgreco-ierapetra.gr/" TargetMode="External"/><Relationship Id="rId205" Type="http://schemas.openxmlformats.org/officeDocument/2006/relationships/hyperlink" Target="http://www.aegeanstar.com/" TargetMode="External"/><Relationship Id="rId226" Type="http://schemas.openxmlformats.org/officeDocument/2006/relationships/hyperlink" Target="http://www.hotelatrion.com/" TargetMode="External"/><Relationship Id="rId107" Type="http://schemas.openxmlformats.org/officeDocument/2006/relationships/hyperlink" Target="http://www.hiltonathens.gr/" TargetMode="External"/><Relationship Id="rId11" Type="http://schemas.openxmlformats.org/officeDocument/2006/relationships/hyperlink" Target="http://www.cityhotel.gr/" TargetMode="External"/><Relationship Id="rId32" Type="http://schemas.openxmlformats.org/officeDocument/2006/relationships/hyperlink" Target="http://www.saniresort.gr/" TargetMode="External"/><Relationship Id="rId53" Type="http://schemas.openxmlformats.org/officeDocument/2006/relationships/hyperlink" Target="http://www.skopelosvillagehotel.com/" TargetMode="External"/><Relationship Id="rId74" Type="http://schemas.openxmlformats.org/officeDocument/2006/relationships/hyperlink" Target="http://www.mouikis.com.gr/?lang=el" TargetMode="External"/><Relationship Id="rId128" Type="http://schemas.openxmlformats.org/officeDocument/2006/relationships/hyperlink" Target="http://www.kipriotis.gr/en/Kipriotis-Panorama-Hotel-Suites" TargetMode="External"/><Relationship Id="rId149" Type="http://schemas.openxmlformats.org/officeDocument/2006/relationships/hyperlink" Target="http://www.melenoslindos.com/" TargetMode="External"/><Relationship Id="rId5" Type="http://schemas.openxmlformats.org/officeDocument/2006/relationships/hyperlink" Target="http://www.atriumthassos.gr/" TargetMode="External"/><Relationship Id="rId95" Type="http://schemas.openxmlformats.org/officeDocument/2006/relationships/hyperlink" Target="http://www.miramare-eretria.gr/" TargetMode="External"/><Relationship Id="rId160" Type="http://schemas.openxmlformats.org/officeDocument/2006/relationships/hyperlink" Target="http://www.santorini-view-studios.com/" TargetMode="External"/><Relationship Id="rId181" Type="http://schemas.openxmlformats.org/officeDocument/2006/relationships/hyperlink" Target="https://rinela.mitsishotels.com/el/" TargetMode="External"/><Relationship Id="rId216" Type="http://schemas.openxmlformats.org/officeDocument/2006/relationships/hyperlink" Target="http://www.minosmare.gr/" TargetMode="External"/><Relationship Id="rId237" Type="http://schemas.openxmlformats.org/officeDocument/2006/relationships/hyperlink" Target="http://www.portoplatanias.gr/" TargetMode="External"/><Relationship Id="rId22" Type="http://schemas.openxmlformats.org/officeDocument/2006/relationships/hyperlink" Target="http://www.akrathos-hotel.gr/" TargetMode="External"/><Relationship Id="rId43" Type="http://schemas.openxmlformats.org/officeDocument/2006/relationships/hyperlink" Target="http://www.boutiquehoteldioni.gr/" TargetMode="External"/><Relationship Id="rId64" Type="http://schemas.openxmlformats.org/officeDocument/2006/relationships/hyperlink" Target="http://www.marbella.gr/" TargetMode="External"/><Relationship Id="rId118" Type="http://schemas.openxmlformats.org/officeDocument/2006/relationships/hyperlink" Target="http://www.iliahtidavilla.gr" TargetMode="External"/><Relationship Id="rId139" Type="http://schemas.openxmlformats.org/officeDocument/2006/relationships/hyperlink" Target="http://www.aldemarhotels.com/" TargetMode="External"/><Relationship Id="rId85" Type="http://schemas.openxmlformats.org/officeDocument/2006/relationships/hyperlink" Target="http://www.clubhotelloutraki.gr/" TargetMode="External"/><Relationship Id="rId150" Type="http://schemas.openxmlformats.org/officeDocument/2006/relationships/hyperlink" Target="http://olympicpalacehotel.com/" TargetMode="External"/><Relationship Id="rId171" Type="http://schemas.openxmlformats.org/officeDocument/2006/relationships/hyperlink" Target="http://www.cactusroyal.gr/" TargetMode="External"/><Relationship Id="rId192" Type="http://schemas.openxmlformats.org/officeDocument/2006/relationships/hyperlink" Target="http://www.eloundabay.gr/" TargetMode="External"/><Relationship Id="rId206" Type="http://schemas.openxmlformats.org/officeDocument/2006/relationships/hyperlink" Target="http://www.aegeanstar.com/" TargetMode="External"/><Relationship Id="rId227" Type="http://schemas.openxmlformats.org/officeDocument/2006/relationships/hyperlink" Target="http://www.hotelatrion.com/" TargetMode="External"/><Relationship Id="rId201" Type="http://schemas.openxmlformats.org/officeDocument/2006/relationships/hyperlink" Target="http://www.atlantisbeach.gr/" TargetMode="External"/><Relationship Id="rId222" Type="http://schemas.openxmlformats.org/officeDocument/2006/relationships/hyperlink" Target="http://www.theartemis.gr/" TargetMode="External"/><Relationship Id="rId12" Type="http://schemas.openxmlformats.org/officeDocument/2006/relationships/hyperlink" Target="http://www.cityhotel.gr/" TargetMode="External"/><Relationship Id="rId17" Type="http://schemas.openxmlformats.org/officeDocument/2006/relationships/hyperlink" Target="http://www.mediterraneanhotels.gr/" TargetMode="External"/><Relationship Id="rId33" Type="http://schemas.openxmlformats.org/officeDocument/2006/relationships/hyperlink" Target="http://rahoni.cronwell.com/" TargetMode="External"/><Relationship Id="rId38" Type="http://schemas.openxmlformats.org/officeDocument/2006/relationships/hyperlink" Target="http://www.hotel-sonia.gr/newsite/index.php/en/" TargetMode="External"/><Relationship Id="rId59" Type="http://schemas.openxmlformats.org/officeDocument/2006/relationships/hyperlink" Target="http://www.eleon-grand-resort.gr/" TargetMode="External"/><Relationship Id="rId103" Type="http://schemas.openxmlformats.org/officeDocument/2006/relationships/hyperlink" Target="http://www.athens.intercontinental.com/" TargetMode="External"/><Relationship Id="rId108" Type="http://schemas.openxmlformats.org/officeDocument/2006/relationships/hyperlink" Target="http://www.grandebretagne.gr/" TargetMode="External"/><Relationship Id="rId124" Type="http://schemas.openxmlformats.org/officeDocument/2006/relationships/hyperlink" Target="http://www.kipriotis.gr/en/conferences" TargetMode="External"/><Relationship Id="rId129" Type="http://schemas.openxmlformats.org/officeDocument/2006/relationships/hyperlink" Target="http://www.kipriotis.gr/en/" TargetMode="External"/><Relationship Id="rId54" Type="http://schemas.openxmlformats.org/officeDocument/2006/relationships/hyperlink" Target="http://www.sunriseskopelos.com/" TargetMode="External"/><Relationship Id="rId70" Type="http://schemas.openxmlformats.org/officeDocument/2006/relationships/hyperlink" Target="http://filoxenoshotel.com/el" TargetMode="External"/><Relationship Id="rId75" Type="http://schemas.openxmlformats.org/officeDocument/2006/relationships/hyperlink" Target="http://olivegrovekefalonia.gr/" TargetMode="External"/><Relationship Id="rId91" Type="http://schemas.openxmlformats.org/officeDocument/2006/relationships/hyperlink" Target="http://www.argoevia.gr/" TargetMode="External"/><Relationship Id="rId96" Type="http://schemas.openxmlformats.org/officeDocument/2006/relationships/hyperlink" Target="http://skyros-nefeli.gr" TargetMode="External"/><Relationship Id="rId140" Type="http://schemas.openxmlformats.org/officeDocument/2006/relationships/hyperlink" Target="http://www.aldemar-resorts.gr/GR/Family%20resorts/Paradise%20Village/" TargetMode="External"/><Relationship Id="rId145" Type="http://schemas.openxmlformats.org/officeDocument/2006/relationships/hyperlink" Target="https://grandhotel.mitsishotels.com/el/" TargetMode="External"/><Relationship Id="rId161" Type="http://schemas.openxmlformats.org/officeDocument/2006/relationships/hyperlink" Target="http://www.kamposhome.gr/" TargetMode="External"/><Relationship Id="rId166" Type="http://schemas.openxmlformats.org/officeDocument/2006/relationships/hyperlink" Target="http://www.aldemarhotels.com/" TargetMode="External"/><Relationship Id="rId182" Type="http://schemas.openxmlformats.org/officeDocument/2006/relationships/hyperlink" Target="http://www.santamarinahotel.gr/el/" TargetMode="External"/><Relationship Id="rId187" Type="http://schemas.openxmlformats.org/officeDocument/2006/relationships/hyperlink" Target="http://www.daioscove.com/" TargetMode="External"/><Relationship Id="rId217" Type="http://schemas.openxmlformats.org/officeDocument/2006/relationships/hyperlink" Target="http://www.olympic-hotels-cret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merti.gr/" TargetMode="External"/><Relationship Id="rId212" Type="http://schemas.openxmlformats.org/officeDocument/2006/relationships/hyperlink" Target="http://www.ilioshotel.gr/" TargetMode="External"/><Relationship Id="rId233" Type="http://schemas.openxmlformats.org/officeDocument/2006/relationships/hyperlink" Target="http://www.kalyvesbeach.com/" TargetMode="External"/><Relationship Id="rId238" Type="http://schemas.openxmlformats.org/officeDocument/2006/relationships/hyperlink" Target="http://www.rania-hotel.com/" TargetMode="External"/><Relationship Id="rId23" Type="http://schemas.openxmlformats.org/officeDocument/2006/relationships/hyperlink" Target="http://www.alexanderthegreatbeachhotel.com/" TargetMode="External"/><Relationship Id="rId28" Type="http://schemas.openxmlformats.org/officeDocument/2006/relationships/hyperlink" Target="http://ikosresorts.com/el/" TargetMode="External"/><Relationship Id="rId49" Type="http://schemas.openxmlformats.org/officeDocument/2006/relationships/hyperlink" Target="http://www.sesahotel.com/gr/" TargetMode="External"/><Relationship Id="rId114" Type="http://schemas.openxmlformats.org/officeDocument/2006/relationships/hyperlink" Target="http://www.westinathens.com/" TargetMode="External"/><Relationship Id="rId119" Type="http://schemas.openxmlformats.org/officeDocument/2006/relationships/hyperlink" Target="http://www.astirodysseuskos.gr/" TargetMode="External"/><Relationship Id="rId44" Type="http://schemas.openxmlformats.org/officeDocument/2006/relationships/hyperlink" Target="http://www.amaliahotels.com/" TargetMode="External"/><Relationship Id="rId60" Type="http://schemas.openxmlformats.org/officeDocument/2006/relationships/hyperlink" Target="http://www.zanteparkhotels.travel/" TargetMode="External"/><Relationship Id="rId65" Type="http://schemas.openxmlformats.org/officeDocument/2006/relationships/hyperlink" Target="http://www.mayorhotels.com/en" TargetMode="External"/><Relationship Id="rId81" Type="http://schemas.openxmlformats.org/officeDocument/2006/relationships/hyperlink" Target="http://www.whiterocks.gr" TargetMode="External"/><Relationship Id="rId86" Type="http://schemas.openxmlformats.org/officeDocument/2006/relationships/hyperlink" Target="http://www.daphnesclub.com/" TargetMode="External"/><Relationship Id="rId130" Type="http://schemas.openxmlformats.org/officeDocument/2006/relationships/hyperlink" Target="http://www.kipriotis.gr/en/kipriotis-village-resort" TargetMode="External"/><Relationship Id="rId135" Type="http://schemas.openxmlformats.org/officeDocument/2006/relationships/hyperlink" Target="http://www.rocabella.gr/" TargetMode="External"/><Relationship Id="rId151" Type="http://schemas.openxmlformats.org/officeDocument/2006/relationships/hyperlink" Target="http://www.pefkosvillageresort.gr/el" TargetMode="External"/><Relationship Id="rId156" Type="http://schemas.openxmlformats.org/officeDocument/2006/relationships/hyperlink" Target="http://www.sheratonrhodesresort.com/" TargetMode="External"/><Relationship Id="rId177" Type="http://schemas.openxmlformats.org/officeDocument/2006/relationships/hyperlink" Target="https://laguna.mitsishotels.com/el" TargetMode="External"/><Relationship Id="rId198" Type="http://schemas.openxmlformats.org/officeDocument/2006/relationships/hyperlink" Target="http://www.cyanhotels.com/" TargetMode="External"/><Relationship Id="rId172" Type="http://schemas.openxmlformats.org/officeDocument/2006/relationships/hyperlink" Target="http://www.candiamaris.gr/" TargetMode="External"/><Relationship Id="rId193" Type="http://schemas.openxmlformats.org/officeDocument/2006/relationships/hyperlink" Target="http://www.eloundabay.gr/" TargetMode="External"/><Relationship Id="rId202" Type="http://schemas.openxmlformats.org/officeDocument/2006/relationships/hyperlink" Target="http://www.atrium.reth.gr/" TargetMode="External"/><Relationship Id="rId207" Type="http://schemas.openxmlformats.org/officeDocument/2006/relationships/hyperlink" Target="http://greenkey.gr/gr/units/filion-suites-resort-spa" TargetMode="External"/><Relationship Id="rId223" Type="http://schemas.openxmlformats.org/officeDocument/2006/relationships/hyperlink" Target="http://www.alianthos-suites.gr/home/index.el.html" TargetMode="External"/><Relationship Id="rId228" Type="http://schemas.openxmlformats.org/officeDocument/2006/relationships/hyperlink" Target="http://www.corissia.com/" TargetMode="External"/><Relationship Id="rId13" Type="http://schemas.openxmlformats.org/officeDocument/2006/relationships/hyperlink" Target="http://www.eco-hotel.gr/" TargetMode="External"/><Relationship Id="rId18" Type="http://schemas.openxmlformats.org/officeDocument/2006/relationships/hyperlink" Target="http://www.mediterraneanhotels.gr/" TargetMode="External"/><Relationship Id="rId39" Type="http://schemas.openxmlformats.org/officeDocument/2006/relationships/hyperlink" Target="http://www.portocarras.com/" TargetMode="External"/><Relationship Id="rId109" Type="http://schemas.openxmlformats.org/officeDocument/2006/relationships/hyperlink" Target="http://www.yeshotels.gr/category/hotels/newhotel/" TargetMode="External"/><Relationship Id="rId34" Type="http://schemas.openxmlformats.org/officeDocument/2006/relationships/hyperlink" Target="http://www.saniresort.gr/" TargetMode="External"/><Relationship Id="rId50" Type="http://schemas.openxmlformats.org/officeDocument/2006/relationships/hyperlink" Target="http://www.parkhotellarisa.gr/" TargetMode="External"/><Relationship Id="rId55" Type="http://schemas.openxmlformats.org/officeDocument/2006/relationships/hyperlink" Target="http://www.thymishome.gr/el/" TargetMode="External"/><Relationship Id="rId76" Type="http://schemas.openxmlformats.org/officeDocument/2006/relationships/hyperlink" Target="http://www.hotelpalatino.gr/el/" TargetMode="External"/><Relationship Id="rId97" Type="http://schemas.openxmlformats.org/officeDocument/2006/relationships/hyperlink" Target="http://www.negroponteresort.gr/" TargetMode="External"/><Relationship Id="rId104" Type="http://schemas.openxmlformats.org/officeDocument/2006/relationships/hyperlink" Target="http://www.brasilhotel.gr/index.php/en/" TargetMode="External"/><Relationship Id="rId120" Type="http://schemas.openxmlformats.org/officeDocument/2006/relationships/hyperlink" Target="https://bluedomes.mitsishotels.com/el" TargetMode="External"/><Relationship Id="rId125" Type="http://schemas.openxmlformats.org/officeDocument/2006/relationships/hyperlink" Target="http://www.kipriotis.gr/en/" TargetMode="External"/><Relationship Id="rId141" Type="http://schemas.openxmlformats.org/officeDocument/2006/relationships/hyperlink" Target="https://alila.mitsishotels.com/el/" TargetMode="External"/><Relationship Id="rId146" Type="http://schemas.openxmlformats.org/officeDocument/2006/relationships/hyperlink" Target="https://lavita.mitsishotels.com/el" TargetMode="External"/><Relationship Id="rId167" Type="http://schemas.openxmlformats.org/officeDocument/2006/relationships/hyperlink" Target="http://www.aldemarhotels.com/" TargetMode="External"/><Relationship Id="rId188" Type="http://schemas.openxmlformats.org/officeDocument/2006/relationships/hyperlink" Target="http://www.iberostar.com/" TargetMode="External"/><Relationship Id="rId7" Type="http://schemas.openxmlformats.org/officeDocument/2006/relationships/hyperlink" Target="http://www.elysion.gr/el/contact/" TargetMode="External"/><Relationship Id="rId71" Type="http://schemas.openxmlformats.org/officeDocument/2006/relationships/hyperlink" Target="http://www.idealesresort.gr/" TargetMode="External"/><Relationship Id="rId92" Type="http://schemas.openxmlformats.org/officeDocument/2006/relationships/hyperlink" Target="http://www.avantis-hotel.gr/" TargetMode="External"/><Relationship Id="rId162" Type="http://schemas.openxmlformats.org/officeDocument/2006/relationships/hyperlink" Target="http://www.nymfes.gr/" TargetMode="External"/><Relationship Id="rId183" Type="http://schemas.openxmlformats.org/officeDocument/2006/relationships/hyperlink" Target="http://www.cyanhotels.com/" TargetMode="External"/><Relationship Id="rId213" Type="http://schemas.openxmlformats.org/officeDocument/2006/relationships/hyperlink" Target="http://www.ok-rethymno.gr/" TargetMode="External"/><Relationship Id="rId218" Type="http://schemas.openxmlformats.org/officeDocument/2006/relationships/hyperlink" Target="http://www.olympic-hotels-crete.com/" TargetMode="External"/><Relationship Id="rId234" Type="http://schemas.openxmlformats.org/officeDocument/2006/relationships/hyperlink" Target="http://www.kianibeach.com/" TargetMode="External"/><Relationship Id="rId239" Type="http://schemas.openxmlformats.org/officeDocument/2006/relationships/hyperlink" Target="http://www.stefanvillage.com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kassandra-palace.gr/" TargetMode="External"/><Relationship Id="rId24" Type="http://schemas.openxmlformats.org/officeDocument/2006/relationships/hyperlink" Target="http://www.anthemussea.gr/" TargetMode="External"/><Relationship Id="rId40" Type="http://schemas.openxmlformats.org/officeDocument/2006/relationships/hyperlink" Target="http://www.xeniaouranoupolis.com/" TargetMode="External"/><Relationship Id="rId45" Type="http://schemas.openxmlformats.org/officeDocument/2006/relationships/hyperlink" Target="http://www.prevezacity.gr/" TargetMode="External"/><Relationship Id="rId66" Type="http://schemas.openxmlformats.org/officeDocument/2006/relationships/hyperlink" Target="http://www.seabirdhotel.gr/" TargetMode="External"/><Relationship Id="rId87" Type="http://schemas.openxmlformats.org/officeDocument/2006/relationships/hyperlink" Target="http://villa-armonia.com/" TargetMode="External"/><Relationship Id="rId110" Type="http://schemas.openxmlformats.org/officeDocument/2006/relationships/hyperlink" Target="https://www.radissonblu.com/el/hotel-athens" TargetMode="External"/><Relationship Id="rId115" Type="http://schemas.openxmlformats.org/officeDocument/2006/relationships/hyperlink" Target="http://www.astartihiddenretreats.com/" TargetMode="External"/><Relationship Id="rId131" Type="http://schemas.openxmlformats.org/officeDocument/2006/relationships/hyperlink" Target="https://norida.mitsishotels.com/el" TargetMode="External"/><Relationship Id="rId136" Type="http://schemas.openxmlformats.org/officeDocument/2006/relationships/hyperlink" Target="http://www.grecophilia.com" TargetMode="External"/><Relationship Id="rId157" Type="http://schemas.openxmlformats.org/officeDocument/2006/relationships/hyperlink" Target="http://www.sunbeach-rhodes.gr/" TargetMode="External"/><Relationship Id="rId178" Type="http://schemas.openxmlformats.org/officeDocument/2006/relationships/hyperlink" Target="http://www.lyttosbeach.gr/" TargetMode="External"/><Relationship Id="rId61" Type="http://schemas.openxmlformats.org/officeDocument/2006/relationships/hyperlink" Target="http://www.thebay.gr/" TargetMode="External"/><Relationship Id="rId82" Type="http://schemas.openxmlformats.org/officeDocument/2006/relationships/hyperlink" Target="http://www.aldemarhotels.com/" TargetMode="External"/><Relationship Id="rId152" Type="http://schemas.openxmlformats.org/officeDocument/2006/relationships/hyperlink" Target="https://petitpalais.mitsishotels.com/el" TargetMode="External"/><Relationship Id="rId173" Type="http://schemas.openxmlformats.org/officeDocument/2006/relationships/hyperlink" Target="http://www.maris.gr/" TargetMode="External"/><Relationship Id="rId194" Type="http://schemas.openxmlformats.org/officeDocument/2006/relationships/hyperlink" Target="http://www.domesofelounda.com/" TargetMode="External"/><Relationship Id="rId199" Type="http://schemas.openxmlformats.org/officeDocument/2006/relationships/hyperlink" Target="http://www.aquilahotels.com/" TargetMode="External"/><Relationship Id="rId203" Type="http://schemas.openxmlformats.org/officeDocument/2006/relationships/hyperlink" Target="http://www.axos-hotel.gr/" TargetMode="External"/><Relationship Id="rId208" Type="http://schemas.openxmlformats.org/officeDocument/2006/relationships/hyperlink" Target="http://www.filionhotel-crete.gr/" TargetMode="External"/><Relationship Id="rId229" Type="http://schemas.openxmlformats.org/officeDocument/2006/relationships/hyperlink" Target="http://www.corissia.com/" TargetMode="External"/><Relationship Id="rId19" Type="http://schemas.openxmlformats.org/officeDocument/2006/relationships/hyperlink" Target="http://www.toarchontikotoukosti.gr/" TargetMode="External"/><Relationship Id="rId224" Type="http://schemas.openxmlformats.org/officeDocument/2006/relationships/hyperlink" Target="http://www.asterionhotel.com/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://www.ktimabellou.gr/gr/page" TargetMode="External"/><Relationship Id="rId30" Type="http://schemas.openxmlformats.org/officeDocument/2006/relationships/hyperlink" Target="http://www.kassandra-palace.com/" TargetMode="External"/><Relationship Id="rId35" Type="http://schemas.openxmlformats.org/officeDocument/2006/relationships/hyperlink" Target="http://www.saniresort.gr/" TargetMode="External"/><Relationship Id="rId56" Type="http://schemas.openxmlformats.org/officeDocument/2006/relationships/hyperlink" Target="http://www.zanteparkhotels.travel/" TargetMode="External"/><Relationship Id="rId77" Type="http://schemas.openxmlformats.org/officeDocument/2006/relationships/hyperlink" Target="http://www.paspalishotel.com/" TargetMode="External"/><Relationship Id="rId100" Type="http://schemas.openxmlformats.org/officeDocument/2006/relationships/hyperlink" Target="http://www.ninemia.gr/" TargetMode="External"/><Relationship Id="rId105" Type="http://schemas.openxmlformats.org/officeDocument/2006/relationships/hyperlink" Target="http://www.electrahotels.gr/" TargetMode="External"/><Relationship Id="rId126" Type="http://schemas.openxmlformats.org/officeDocument/2006/relationships/hyperlink" Target="http://www.kipriotis.gr/en/kipriotis-maris-suites" TargetMode="External"/><Relationship Id="rId147" Type="http://schemas.openxmlformats.org/officeDocument/2006/relationships/hyperlink" Target="https://lindosmemories.mitsishotels.com/el/contact" TargetMode="External"/><Relationship Id="rId168" Type="http://schemas.openxmlformats.org/officeDocument/2006/relationships/hyperlink" Target="http://www.cyanhotels.com/" TargetMode="External"/><Relationship Id="rId8" Type="http://schemas.openxmlformats.org/officeDocument/2006/relationships/hyperlink" Target="http://www.samainahotels.gr/en.php" TargetMode="External"/><Relationship Id="rId51" Type="http://schemas.openxmlformats.org/officeDocument/2006/relationships/hyperlink" Target="http://www.karavia-lux-inn.gr/" TargetMode="External"/><Relationship Id="rId72" Type="http://schemas.openxmlformats.org/officeDocument/2006/relationships/hyperlink" Target="http://mediterraneehotel.gr/el/" TargetMode="External"/><Relationship Id="rId93" Type="http://schemas.openxmlformats.org/officeDocument/2006/relationships/hyperlink" Target="http://www.eleonashotel.com/" TargetMode="External"/><Relationship Id="rId98" Type="http://schemas.openxmlformats.org/officeDocument/2006/relationships/hyperlink" Target="http://www.negroponteresort.gr/" TargetMode="External"/><Relationship Id="rId121" Type="http://schemas.openxmlformats.org/officeDocument/2006/relationships/hyperlink" Target="https://familyvillage.mitsishotels.com/el" TargetMode="External"/><Relationship Id="rId142" Type="http://schemas.openxmlformats.org/officeDocument/2006/relationships/hyperlink" Target="http://www.greeknature.org/www.electrahotels" TargetMode="External"/><Relationship Id="rId163" Type="http://schemas.openxmlformats.org/officeDocument/2006/relationships/hyperlink" Target="http://www.portoraphael.gr/" TargetMode="External"/><Relationship Id="rId184" Type="http://schemas.openxmlformats.org/officeDocument/2006/relationships/hyperlink" Target="http://www.villageheights.gr/" TargetMode="External"/><Relationship Id="rId189" Type="http://schemas.openxmlformats.org/officeDocument/2006/relationships/hyperlink" Target="http://www.dessolehotels.com/" TargetMode="External"/><Relationship Id="rId219" Type="http://schemas.openxmlformats.org/officeDocument/2006/relationships/hyperlink" Target="http://www.rethymnomare.gr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ok-rethymno.gr/" TargetMode="External"/><Relationship Id="rId230" Type="http://schemas.openxmlformats.org/officeDocument/2006/relationships/hyperlink" Target="http://www.elotis.com/" TargetMode="External"/><Relationship Id="rId235" Type="http://schemas.openxmlformats.org/officeDocument/2006/relationships/hyperlink" Target="http://www.minosvillage.gr/" TargetMode="External"/><Relationship Id="rId25" Type="http://schemas.openxmlformats.org/officeDocument/2006/relationships/hyperlink" Target="http://sermilia.cronwell.com/" TargetMode="External"/><Relationship Id="rId46" Type="http://schemas.openxmlformats.org/officeDocument/2006/relationships/hyperlink" Target="http://www.amaliahotels.com/" TargetMode="External"/><Relationship Id="rId67" Type="http://schemas.openxmlformats.org/officeDocument/2006/relationships/hyperlink" Target="http://www.portogalini.gr/" TargetMode="External"/><Relationship Id="rId116" Type="http://schemas.openxmlformats.org/officeDocument/2006/relationships/hyperlink" Target="http://www.aneroussabeach.gr/" TargetMode="External"/><Relationship Id="rId137" Type="http://schemas.openxmlformats.org/officeDocument/2006/relationships/hyperlink" Target="http://www.aglahotel.gr" TargetMode="External"/><Relationship Id="rId158" Type="http://schemas.openxmlformats.org/officeDocument/2006/relationships/hyperlink" Target="http://www.sunbeach-rhodes.gr/" TargetMode="External"/><Relationship Id="rId20" Type="http://schemas.openxmlformats.org/officeDocument/2006/relationships/hyperlink" Target="http://www.agionissiresort.com/" TargetMode="External"/><Relationship Id="rId41" Type="http://schemas.openxmlformats.org/officeDocument/2006/relationships/hyperlink" Target="http://www.papcorp.com/" TargetMode="External"/><Relationship Id="rId62" Type="http://schemas.openxmlformats.org/officeDocument/2006/relationships/hyperlink" Target="http://www.chandris.gr/" TargetMode="External"/><Relationship Id="rId83" Type="http://schemas.openxmlformats.org/officeDocument/2006/relationships/hyperlink" Target="http://www.grecotel.gr/" TargetMode="External"/><Relationship Id="rId88" Type="http://schemas.openxmlformats.org/officeDocument/2006/relationships/hyperlink" Target="http://www.kinsternahotel.gr/el/" TargetMode="External"/><Relationship Id="rId111" Type="http://schemas.openxmlformats.org/officeDocument/2006/relationships/hyperlink" Target="https://sofitel.mitsishotels.com/el" TargetMode="External"/><Relationship Id="rId132" Type="http://schemas.openxmlformats.org/officeDocument/2006/relationships/hyperlink" Target="https://ramira.mitsishotels.com/el/" TargetMode="External"/><Relationship Id="rId153" Type="http://schemas.openxmlformats.org/officeDocument/2006/relationships/hyperlink" Target="http://olympicpalacehotel.com/" TargetMode="External"/><Relationship Id="rId174" Type="http://schemas.openxmlformats.org/officeDocument/2006/relationships/hyperlink" Target="http://www.eleonas.gr/" TargetMode="External"/><Relationship Id="rId179" Type="http://schemas.openxmlformats.org/officeDocument/2006/relationships/hyperlink" Target="http://www.maliabeach.gr/" TargetMode="External"/><Relationship Id="rId195" Type="http://schemas.openxmlformats.org/officeDocument/2006/relationships/hyperlink" Target="http://www.kalimerakriti.gr/page/default.asp?id=4&amp;la=1" TargetMode="External"/><Relationship Id="rId209" Type="http://schemas.openxmlformats.org/officeDocument/2006/relationships/hyperlink" Target="http://www.iberostar.com/" TargetMode="External"/><Relationship Id="rId190" Type="http://schemas.openxmlformats.org/officeDocument/2006/relationships/hyperlink" Target="http://www.iberostar.com/" TargetMode="External"/><Relationship Id="rId204" Type="http://schemas.openxmlformats.org/officeDocument/2006/relationships/hyperlink" Target="http://www.baliparadise.gr/" TargetMode="External"/><Relationship Id="rId220" Type="http://schemas.openxmlformats.org/officeDocument/2006/relationships/hyperlink" Target="http://www.rethymnomare.com/" TargetMode="External"/><Relationship Id="rId225" Type="http://schemas.openxmlformats.org/officeDocument/2006/relationships/hyperlink" Target="http://www.hotelatrion.com/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://www.mediterraneanhotels.gr/" TargetMode="External"/><Relationship Id="rId36" Type="http://schemas.openxmlformats.org/officeDocument/2006/relationships/hyperlink" Target="http://www.saniresort.gr/" TargetMode="External"/><Relationship Id="rId57" Type="http://schemas.openxmlformats.org/officeDocument/2006/relationships/hyperlink" Target="http://www.caravelzante.gr/en/index.html" TargetMode="External"/><Relationship Id="rId106" Type="http://schemas.openxmlformats.org/officeDocument/2006/relationships/hyperlink" Target="http://www.grandebretagne.gr/" TargetMode="External"/><Relationship Id="rId127" Type="http://schemas.openxmlformats.org/officeDocument/2006/relationships/hyperlink" Target="http://www.kipriotis.gr/en/" TargetMode="External"/><Relationship Id="rId10" Type="http://schemas.openxmlformats.org/officeDocument/2006/relationships/hyperlink" Target="http://www.papcorp.com/" TargetMode="External"/><Relationship Id="rId31" Type="http://schemas.openxmlformats.org/officeDocument/2006/relationships/hyperlink" Target="http://www.portocarras.com/" TargetMode="External"/><Relationship Id="rId52" Type="http://schemas.openxmlformats.org/officeDocument/2006/relationships/hyperlink" Target="http://www.skiathos-palace.gr/" TargetMode="External"/><Relationship Id="rId73" Type="http://schemas.openxmlformats.org/officeDocument/2006/relationships/hyperlink" Target="http://mirabelhotel.com" TargetMode="External"/><Relationship Id="rId78" Type="http://schemas.openxmlformats.org/officeDocument/2006/relationships/hyperlink" Target="http://www.regina-dell-acqua.com/el" TargetMode="External"/><Relationship Id="rId94" Type="http://schemas.openxmlformats.org/officeDocument/2006/relationships/hyperlink" Target="http://www.miramare-eretria.gr/" TargetMode="External"/><Relationship Id="rId99" Type="http://schemas.openxmlformats.org/officeDocument/2006/relationships/hyperlink" Target="http://www.thalattahotel.gr/" TargetMode="External"/><Relationship Id="rId101" Type="http://schemas.openxmlformats.org/officeDocument/2006/relationships/hyperlink" Target="https://galini.mitsishotels.com/el" TargetMode="External"/><Relationship Id="rId122" Type="http://schemas.openxmlformats.org/officeDocument/2006/relationships/hyperlink" Target="http://www.kipriotis.gr/en/kipriotis-hippocrates-hotel" TargetMode="External"/><Relationship Id="rId143" Type="http://schemas.openxmlformats.org/officeDocument/2006/relationships/hyperlink" Target="http://www.elysium.gr/" TargetMode="External"/><Relationship Id="rId148" Type="http://schemas.openxmlformats.org/officeDocument/2006/relationships/hyperlink" Target="http://www.matinahotel.gr/" TargetMode="External"/><Relationship Id="rId164" Type="http://schemas.openxmlformats.org/officeDocument/2006/relationships/hyperlink" Target="http://www.akrogiali-hotel.gr/" TargetMode="External"/><Relationship Id="rId169" Type="http://schemas.openxmlformats.org/officeDocument/2006/relationships/hyperlink" Target="http://www.aquilahotels.com/" TargetMode="External"/><Relationship Id="rId185" Type="http://schemas.openxmlformats.org/officeDocument/2006/relationships/hyperlink" Target="http://www.sbokoshotels.g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toriathessaloniki.com/" TargetMode="External"/><Relationship Id="rId180" Type="http://schemas.openxmlformats.org/officeDocument/2006/relationships/hyperlink" Target="http://www.nanabeach.gr/" TargetMode="External"/><Relationship Id="rId210" Type="http://schemas.openxmlformats.org/officeDocument/2006/relationships/hyperlink" Target="http://www.iberostar.com/" TargetMode="External"/><Relationship Id="rId215" Type="http://schemas.openxmlformats.org/officeDocument/2006/relationships/hyperlink" Target="http://www.minosmare.gr/" TargetMode="External"/><Relationship Id="rId236" Type="http://schemas.openxmlformats.org/officeDocument/2006/relationships/hyperlink" Target="http://www.pilot-beach.gr/" TargetMode="External"/><Relationship Id="rId26" Type="http://schemas.openxmlformats.org/officeDocument/2006/relationships/hyperlink" Target="http://www.eaglespalace.gr/" TargetMode="External"/><Relationship Id="rId231" Type="http://schemas.openxmlformats.org/officeDocument/2006/relationships/hyperlink" Target="http://www.forumsuites.gr/" TargetMode="External"/><Relationship Id="rId47" Type="http://schemas.openxmlformats.org/officeDocument/2006/relationships/hyperlink" Target="http://www.pargabeachhotel.gr/" TargetMode="External"/><Relationship Id="rId68" Type="http://schemas.openxmlformats.org/officeDocument/2006/relationships/hyperlink" Target="http://apollonion-hotel.gr/el/" TargetMode="External"/><Relationship Id="rId89" Type="http://schemas.openxmlformats.org/officeDocument/2006/relationships/hyperlink" Target="http://www.kinsternahotel.gr/el/" TargetMode="External"/><Relationship Id="rId112" Type="http://schemas.openxmlformats.org/officeDocument/2006/relationships/hyperlink" Target="http://www.luxurycollection.com/arion" TargetMode="External"/><Relationship Id="rId133" Type="http://schemas.openxmlformats.org/officeDocument/2006/relationships/hyperlink" Target="https://summerpalace.mitsishotels.com/el" TargetMode="External"/><Relationship Id="rId154" Type="http://schemas.openxmlformats.org/officeDocument/2006/relationships/hyperlink" Target="https://rodosmaris.mitsishotels.com/el" TargetMode="External"/><Relationship Id="rId175" Type="http://schemas.openxmlformats.org/officeDocument/2006/relationships/hyperlink" Target="http://www.fodelebeach.gr/" TargetMode="External"/><Relationship Id="rId196" Type="http://schemas.openxmlformats.org/officeDocument/2006/relationships/hyperlink" Target="http://www.mohlos.com/" TargetMode="External"/><Relationship Id="rId200" Type="http://schemas.openxmlformats.org/officeDocument/2006/relationships/hyperlink" Target="http://www.aquilahotels.com/" TargetMode="External"/><Relationship Id="rId16" Type="http://schemas.openxmlformats.org/officeDocument/2006/relationships/hyperlink" Target="http://www.mediterraneanhotels.gr/" TargetMode="External"/><Relationship Id="rId221" Type="http://schemas.openxmlformats.org/officeDocument/2006/relationships/hyperlink" Target="http://www.hotel.steris.gr/" TargetMode="External"/><Relationship Id="rId37" Type="http://schemas.openxmlformats.org/officeDocument/2006/relationships/hyperlink" Target="http://www.portocarras.com/" TargetMode="External"/><Relationship Id="rId58" Type="http://schemas.openxmlformats.org/officeDocument/2006/relationships/hyperlink" Target="http://www.castellihotel.com/" TargetMode="External"/><Relationship Id="rId79" Type="http://schemas.openxmlformats.org/officeDocument/2006/relationships/hyperlink" Target="http://solomosvillas.gr/" TargetMode="External"/><Relationship Id="rId102" Type="http://schemas.openxmlformats.org/officeDocument/2006/relationships/hyperlink" Target="http://www.amaliahotels.com/" TargetMode="External"/><Relationship Id="rId123" Type="http://schemas.openxmlformats.org/officeDocument/2006/relationships/hyperlink" Target="http://www.kipriotis.gr/en/" TargetMode="External"/><Relationship Id="rId144" Type="http://schemas.openxmlformats.org/officeDocument/2006/relationships/hyperlink" Target="https://falirakibeach.mitsishotels.com/el/" TargetMode="External"/><Relationship Id="rId90" Type="http://schemas.openxmlformats.org/officeDocument/2006/relationships/hyperlink" Target="http://www.costanavarino.com/" TargetMode="External"/><Relationship Id="rId165" Type="http://schemas.openxmlformats.org/officeDocument/2006/relationships/hyperlink" Target="http://www.aldemarhotels.com/" TargetMode="External"/><Relationship Id="rId186" Type="http://schemas.openxmlformats.org/officeDocument/2006/relationships/hyperlink" Target="http://www.sbokoshotels.gr/" TargetMode="External"/><Relationship Id="rId211" Type="http://schemas.openxmlformats.org/officeDocument/2006/relationships/hyperlink" Target="http://www.hotelideon.gr/" TargetMode="External"/><Relationship Id="rId232" Type="http://schemas.openxmlformats.org/officeDocument/2006/relationships/hyperlink" Target="http://www.indigomare.gr/" TargetMode="External"/><Relationship Id="rId27" Type="http://schemas.openxmlformats.org/officeDocument/2006/relationships/hyperlink" Target="http://ikosresorts.com/el/" TargetMode="External"/><Relationship Id="rId48" Type="http://schemas.openxmlformats.org/officeDocument/2006/relationships/hyperlink" Target="http://www.margaronaroyal.gr/" TargetMode="External"/><Relationship Id="rId69" Type="http://schemas.openxmlformats.org/officeDocument/2006/relationships/hyperlink" Target="http://fiscardosuites.com/balhambra-suites/" TargetMode="External"/><Relationship Id="rId113" Type="http://schemas.openxmlformats.org/officeDocument/2006/relationships/hyperlink" Target="http://www.grandresort.gr/" TargetMode="External"/><Relationship Id="rId134" Type="http://schemas.openxmlformats.org/officeDocument/2006/relationships/hyperlink" Target="http://aphrodite-mykonos.com/" TargetMode="External"/><Relationship Id="rId80" Type="http://schemas.openxmlformats.org/officeDocument/2006/relationships/hyperlink" Target="http://vrisida.com/el/" TargetMode="External"/><Relationship Id="rId155" Type="http://schemas.openxmlformats.org/officeDocument/2006/relationships/hyperlink" Target="https://rodosvillage.mitsishotels.com/el" TargetMode="External"/><Relationship Id="rId176" Type="http://schemas.openxmlformats.org/officeDocument/2006/relationships/hyperlink" Target="http://www.hotel-kalypso.com/" TargetMode="External"/><Relationship Id="rId197" Type="http://schemas.openxmlformats.org/officeDocument/2006/relationships/hyperlink" Target="http://www.aquilahote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9FA8-C522-4662-8168-0DA645C4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5</Pages>
  <Words>4549</Words>
  <Characters>24568</Characters>
  <Application>Microsoft Office Word</Application>
  <DocSecurity>0</DocSecurity>
  <Lines>20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Key</dc:creator>
  <cp:lastModifiedBy>Green Key</cp:lastModifiedBy>
  <cp:revision>5</cp:revision>
  <cp:lastPrinted>2017-01-09T08:40:00Z</cp:lastPrinted>
  <dcterms:created xsi:type="dcterms:W3CDTF">2017-01-02T10:27:00Z</dcterms:created>
  <dcterms:modified xsi:type="dcterms:W3CDTF">2017-01-09T14:33:00Z</dcterms:modified>
</cp:coreProperties>
</file>